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440" w:rsidRPr="005A4250" w:rsidRDefault="00502440" w:rsidP="0050244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</w:rPr>
      </w:pPr>
      <w:r w:rsidRPr="005A4250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</w:rPr>
        <w:t>АДМИНИСТРАЦИЯ</w:t>
      </w:r>
    </w:p>
    <w:p w:rsidR="00502440" w:rsidRPr="005A4250" w:rsidRDefault="00502440" w:rsidP="0050244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</w:rPr>
      </w:pPr>
      <w:r w:rsidRPr="005A4250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</w:rPr>
        <w:t>МУНИЦИПАЛЬНОГО ОБРАЗОВАНИЯ</w:t>
      </w:r>
    </w:p>
    <w:p w:rsidR="00502440" w:rsidRPr="005A4250" w:rsidRDefault="00502440" w:rsidP="0050244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</w:rPr>
      </w:pPr>
      <w:r w:rsidRPr="005A4250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</w:rPr>
        <w:t xml:space="preserve">БОРИСОГЛЕБСКОЕ </w:t>
      </w:r>
    </w:p>
    <w:p w:rsidR="00502440" w:rsidRPr="005A4250" w:rsidRDefault="00502440" w:rsidP="0050244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</w:rPr>
      </w:pPr>
      <w:r w:rsidRPr="005A4250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</w:rPr>
        <w:t>МУРОМСКОГО РАЙОНА</w:t>
      </w:r>
    </w:p>
    <w:p w:rsidR="00502440" w:rsidRPr="005A4250" w:rsidRDefault="00502440" w:rsidP="0050244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sz w:val="28"/>
          <w:szCs w:val="20"/>
        </w:rPr>
      </w:pPr>
    </w:p>
    <w:p w:rsidR="00502440" w:rsidRPr="005A4250" w:rsidRDefault="00502440" w:rsidP="0050244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502440" w:rsidRPr="005A4250" w:rsidRDefault="00502440" w:rsidP="00502440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502440" w:rsidRPr="005A4250" w:rsidRDefault="00502440" w:rsidP="00502440">
      <w:pPr>
        <w:keepNext/>
        <w:spacing w:before="120" w:after="120" w:line="240" w:lineRule="auto"/>
        <w:jc w:val="center"/>
        <w:outlineLvl w:val="1"/>
        <w:rPr>
          <w:rFonts w:eastAsia="Times New Roman" w:cs="Times New Roman"/>
          <w:b/>
          <w:spacing w:val="160"/>
          <w:sz w:val="40"/>
          <w:szCs w:val="20"/>
          <w:lang w:eastAsia="ru-RU"/>
        </w:rPr>
      </w:pPr>
      <w:r w:rsidRPr="005A4250">
        <w:rPr>
          <w:rFonts w:ascii="Journal SansSerif" w:eastAsia="Times New Roman" w:hAnsi="Journal SansSerif" w:cs="Times New Roman"/>
          <w:b/>
          <w:spacing w:val="160"/>
          <w:sz w:val="40"/>
          <w:szCs w:val="20"/>
          <w:lang w:eastAsia="ru-RU"/>
        </w:rPr>
        <w:t>РАСПОРЯЖЕНИЕ</w:t>
      </w:r>
    </w:p>
    <w:p w:rsidR="00502440" w:rsidRPr="005A4250" w:rsidRDefault="00502440" w:rsidP="00502440">
      <w:pPr>
        <w:keepNext/>
        <w:spacing w:before="120" w:after="120" w:line="240" w:lineRule="auto"/>
        <w:jc w:val="center"/>
        <w:outlineLvl w:val="1"/>
        <w:rPr>
          <w:rFonts w:eastAsia="Times New Roman" w:cs="Times New Roman"/>
          <w:b/>
          <w:spacing w:val="160"/>
          <w:sz w:val="40"/>
          <w:szCs w:val="20"/>
          <w:lang w:eastAsia="ru-RU"/>
        </w:rPr>
      </w:pPr>
    </w:p>
    <w:p w:rsidR="00502440" w:rsidRPr="005A4250" w:rsidRDefault="00386993" w:rsidP="00502440">
      <w:pPr>
        <w:tabs>
          <w:tab w:val="left" w:pos="693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28.07.2023</w:t>
      </w:r>
      <w:r w:rsidR="00502440" w:rsidRPr="005A42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</w:t>
      </w:r>
      <w:r w:rsidR="0050244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</w:t>
      </w:r>
      <w:r w:rsidR="00502440" w:rsidRPr="005A42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50244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</w:t>
      </w:r>
      <w:r w:rsidR="004D2D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</w:t>
      </w:r>
      <w:r w:rsidR="0050244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502440" w:rsidRPr="005A42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50244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502440" w:rsidRPr="005A42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№ </w:t>
      </w:r>
      <w:r w:rsidR="0050244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21</w:t>
      </w:r>
      <w:r w:rsidR="0050244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502440" w:rsidRPr="005A42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</w:p>
    <w:p w:rsidR="00502440" w:rsidRPr="005A4250" w:rsidRDefault="00502440" w:rsidP="00502440">
      <w:pPr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502440" w:rsidRPr="005A4250" w:rsidRDefault="00502440" w:rsidP="00502440">
      <w:pPr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4250">
        <w:rPr>
          <w:rFonts w:ascii="Times New Roman" w:eastAsia="Times New Roman" w:hAnsi="Times New Roman" w:cs="Times New Roman"/>
          <w:i/>
          <w:sz w:val="24"/>
          <w:szCs w:val="20"/>
        </w:rPr>
        <w:t xml:space="preserve">Об утверждении плана </w:t>
      </w:r>
      <w:proofErr w:type="gramStart"/>
      <w:r w:rsidRPr="005A4250">
        <w:rPr>
          <w:rFonts w:ascii="Times New Roman" w:eastAsia="Times New Roman" w:hAnsi="Times New Roman" w:cs="Times New Roman"/>
          <w:i/>
          <w:sz w:val="24"/>
          <w:szCs w:val="20"/>
        </w:rPr>
        <w:t>работы  администрации</w:t>
      </w:r>
      <w:proofErr w:type="gramEnd"/>
      <w:r w:rsidRPr="005A4250">
        <w:rPr>
          <w:rFonts w:ascii="Times New Roman" w:eastAsia="Times New Roman" w:hAnsi="Times New Roman" w:cs="Times New Roman"/>
          <w:i/>
          <w:sz w:val="24"/>
          <w:szCs w:val="20"/>
        </w:rPr>
        <w:t xml:space="preserve"> муниципального образования Борисоглебск</w:t>
      </w:r>
      <w:r w:rsidR="00947E2F">
        <w:rPr>
          <w:rFonts w:ascii="Times New Roman" w:eastAsia="Times New Roman" w:hAnsi="Times New Roman" w:cs="Times New Roman"/>
          <w:i/>
          <w:sz w:val="24"/>
          <w:szCs w:val="20"/>
        </w:rPr>
        <w:t>ое Муромского района на август</w:t>
      </w:r>
      <w:r>
        <w:rPr>
          <w:rFonts w:ascii="Times New Roman" w:eastAsia="Times New Roman" w:hAnsi="Times New Roman" w:cs="Times New Roman"/>
          <w:i/>
          <w:sz w:val="24"/>
          <w:szCs w:val="20"/>
        </w:rPr>
        <w:t xml:space="preserve"> 2023</w:t>
      </w:r>
      <w:r w:rsidRPr="005A4250">
        <w:rPr>
          <w:rFonts w:ascii="Times New Roman" w:eastAsia="Times New Roman" w:hAnsi="Times New Roman" w:cs="Times New Roman"/>
          <w:i/>
          <w:sz w:val="24"/>
          <w:szCs w:val="20"/>
        </w:rPr>
        <w:t xml:space="preserve">  год</w:t>
      </w:r>
    </w:p>
    <w:p w:rsidR="00502440" w:rsidRPr="005A4250" w:rsidRDefault="00502440" w:rsidP="00502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A4250"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</w:p>
    <w:p w:rsidR="00502440" w:rsidRPr="005A4250" w:rsidRDefault="00502440" w:rsidP="00502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02440" w:rsidRPr="005A4250" w:rsidRDefault="00502440" w:rsidP="00502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A4250">
        <w:rPr>
          <w:rFonts w:ascii="Times New Roman" w:eastAsia="Times New Roman" w:hAnsi="Times New Roman" w:cs="Times New Roman"/>
          <w:sz w:val="28"/>
          <w:szCs w:val="20"/>
        </w:rPr>
        <w:t xml:space="preserve">     В целях обеспечения эффективной работы администрации муниципального образования Борисоглебское Муромского района: </w:t>
      </w:r>
    </w:p>
    <w:p w:rsidR="00502440" w:rsidRPr="005A4250" w:rsidRDefault="00502440" w:rsidP="0050244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0"/>
        </w:rPr>
      </w:pPr>
    </w:p>
    <w:p w:rsidR="00502440" w:rsidRPr="005A4250" w:rsidRDefault="00502440" w:rsidP="00502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proofErr w:type="gramStart"/>
      <w:r w:rsidRPr="005A4250">
        <w:rPr>
          <w:rFonts w:ascii="Times New Roman" w:eastAsia="Times New Roman" w:hAnsi="Times New Roman" w:cs="Times New Roman"/>
          <w:sz w:val="28"/>
          <w:szCs w:val="20"/>
        </w:rPr>
        <w:t>Утвердить  план</w:t>
      </w:r>
      <w:proofErr w:type="gramEnd"/>
      <w:r w:rsidRPr="005A4250">
        <w:rPr>
          <w:rFonts w:ascii="Times New Roman" w:eastAsia="Times New Roman" w:hAnsi="Times New Roman" w:cs="Times New Roman"/>
          <w:sz w:val="28"/>
          <w:szCs w:val="20"/>
        </w:rPr>
        <w:t xml:space="preserve"> работы администрации муниципального образования Борисоглебск</w:t>
      </w:r>
      <w:r w:rsidR="00947E2F">
        <w:rPr>
          <w:rFonts w:ascii="Times New Roman" w:eastAsia="Times New Roman" w:hAnsi="Times New Roman" w:cs="Times New Roman"/>
          <w:sz w:val="28"/>
          <w:szCs w:val="20"/>
        </w:rPr>
        <w:t>ое Муромского района на август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2023</w:t>
      </w:r>
      <w:r w:rsidRPr="005A4250">
        <w:rPr>
          <w:rFonts w:ascii="Times New Roman" w:eastAsia="Times New Roman" w:hAnsi="Times New Roman" w:cs="Times New Roman"/>
          <w:sz w:val="28"/>
          <w:szCs w:val="20"/>
        </w:rPr>
        <w:t xml:space="preserve"> год согласно приложению.</w:t>
      </w:r>
    </w:p>
    <w:p w:rsidR="00502440" w:rsidRDefault="00502440" w:rsidP="00502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02440" w:rsidRPr="005A4250" w:rsidRDefault="00502440" w:rsidP="00502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. </w:t>
      </w:r>
      <w:proofErr w:type="gramStart"/>
      <w:r w:rsidRPr="005A4250">
        <w:rPr>
          <w:rFonts w:ascii="Times New Roman" w:eastAsia="Times New Roman" w:hAnsi="Times New Roman" w:cs="Times New Roman"/>
          <w:sz w:val="28"/>
          <w:szCs w:val="20"/>
        </w:rPr>
        <w:t>Контроль  за</w:t>
      </w:r>
      <w:proofErr w:type="gramEnd"/>
      <w:r w:rsidRPr="005A4250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распоряжения оставляю за собой.</w:t>
      </w:r>
    </w:p>
    <w:p w:rsidR="00502440" w:rsidRPr="005A4250" w:rsidRDefault="00502440" w:rsidP="00502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02440" w:rsidRPr="005A4250" w:rsidRDefault="00502440" w:rsidP="00502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02440" w:rsidRPr="005A4250" w:rsidRDefault="00502440" w:rsidP="00502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02440" w:rsidRPr="005A4250" w:rsidRDefault="00502440" w:rsidP="00502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02440" w:rsidRPr="005A4250" w:rsidRDefault="00502440" w:rsidP="00502440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A4250">
        <w:rPr>
          <w:rFonts w:ascii="Times New Roman" w:eastAsia="Times New Roman" w:hAnsi="Times New Roman" w:cs="Times New Roman"/>
          <w:sz w:val="28"/>
          <w:szCs w:val="20"/>
        </w:rPr>
        <w:t>Глава администрации                                                          Е.Е. Абросимова муниципального образования</w:t>
      </w:r>
    </w:p>
    <w:p w:rsidR="00502440" w:rsidRPr="005A4250" w:rsidRDefault="00502440" w:rsidP="00502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02440" w:rsidRPr="005A4250" w:rsidRDefault="00502440" w:rsidP="00502440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502440" w:rsidRPr="005A4250" w:rsidRDefault="00502440" w:rsidP="00502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02440" w:rsidRPr="005A4250" w:rsidRDefault="00502440" w:rsidP="00502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02440" w:rsidRPr="005A4250" w:rsidRDefault="00502440" w:rsidP="00502440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A4250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502440" w:rsidRPr="005A4250" w:rsidRDefault="00502440" w:rsidP="00502440">
      <w:pPr>
        <w:spacing w:line="256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02440" w:rsidRPr="005A4250" w:rsidRDefault="00502440" w:rsidP="00502440">
      <w:pPr>
        <w:spacing w:line="256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02440" w:rsidRDefault="00502440" w:rsidP="00502440">
      <w:pPr>
        <w:spacing w:line="256" w:lineRule="auto"/>
        <w:rPr>
          <w:sz w:val="24"/>
          <w:szCs w:val="24"/>
        </w:rPr>
      </w:pPr>
    </w:p>
    <w:p w:rsidR="00502440" w:rsidRDefault="00502440" w:rsidP="00502440">
      <w:pPr>
        <w:spacing w:line="256" w:lineRule="auto"/>
        <w:rPr>
          <w:sz w:val="24"/>
          <w:szCs w:val="24"/>
        </w:rPr>
      </w:pPr>
    </w:p>
    <w:p w:rsidR="00502440" w:rsidRPr="005A4250" w:rsidRDefault="00502440" w:rsidP="00502440">
      <w:pPr>
        <w:spacing w:line="256" w:lineRule="auto"/>
        <w:rPr>
          <w:sz w:val="24"/>
          <w:szCs w:val="24"/>
        </w:rPr>
      </w:pPr>
    </w:p>
    <w:p w:rsidR="00502440" w:rsidRPr="005A4250" w:rsidRDefault="00502440" w:rsidP="00502440">
      <w:pPr>
        <w:spacing w:line="256" w:lineRule="auto"/>
        <w:rPr>
          <w:sz w:val="24"/>
          <w:szCs w:val="24"/>
        </w:rPr>
      </w:pPr>
    </w:p>
    <w:p w:rsidR="00502440" w:rsidRPr="005A4250" w:rsidRDefault="00502440" w:rsidP="00502440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A4250">
        <w:rPr>
          <w:rFonts w:ascii="Times New Roman" w:hAnsi="Times New Roman" w:cs="Times New Roman"/>
          <w:b/>
        </w:rPr>
        <w:t>ЗАВИЗИРОВАНО</w:t>
      </w:r>
      <w:r w:rsidRPr="005A4250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Pr="005A425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5A4250">
        <w:rPr>
          <w:rFonts w:ascii="Times New Roman" w:hAnsi="Times New Roman" w:cs="Times New Roman"/>
          <w:b/>
        </w:rPr>
        <w:t>СОГЛАСОВАНО</w:t>
      </w:r>
      <w:r w:rsidRPr="005A42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2"/>
        <w:gridCol w:w="4683"/>
      </w:tblGrid>
      <w:tr w:rsidR="00502440" w:rsidRPr="005A4250" w:rsidTr="00DE1431">
        <w:tc>
          <w:tcPr>
            <w:tcW w:w="5062" w:type="dxa"/>
            <w:vAlign w:val="center"/>
          </w:tcPr>
          <w:p w:rsidR="00502440" w:rsidRPr="005A4250" w:rsidRDefault="00502440" w:rsidP="00DE143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502440" w:rsidRPr="005A4250" w:rsidRDefault="00502440" w:rsidP="00DE143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40" w:rsidRPr="005A4250" w:rsidTr="00DE1431">
        <w:trPr>
          <w:trHeight w:val="976"/>
        </w:trPr>
        <w:tc>
          <w:tcPr>
            <w:tcW w:w="5062" w:type="dxa"/>
          </w:tcPr>
          <w:p w:rsidR="00502440" w:rsidRPr="005A4250" w:rsidRDefault="00502440" w:rsidP="00DE1431">
            <w:pPr>
              <w:widowControl w:val="0"/>
              <w:autoSpaceDE w:val="0"/>
              <w:autoSpaceDN w:val="0"/>
              <w:adjustRightInd w:val="0"/>
              <w:spacing w:line="256" w:lineRule="auto"/>
              <w:ind w:right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502440" w:rsidRPr="005A4250" w:rsidRDefault="00502440" w:rsidP="00DE1431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40" w:rsidRPr="005A4250" w:rsidTr="00DE1431">
        <w:trPr>
          <w:trHeight w:val="393"/>
        </w:trPr>
        <w:tc>
          <w:tcPr>
            <w:tcW w:w="5062" w:type="dxa"/>
          </w:tcPr>
          <w:p w:rsidR="00502440" w:rsidRPr="005A4250" w:rsidRDefault="00502440" w:rsidP="00DE1431">
            <w:pPr>
              <w:widowControl w:val="0"/>
              <w:autoSpaceDE w:val="0"/>
              <w:autoSpaceDN w:val="0"/>
              <w:adjustRightInd w:val="0"/>
              <w:spacing w:line="256" w:lineRule="auto"/>
              <w:ind w:right="2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502440" w:rsidRPr="005A4250" w:rsidRDefault="00502440" w:rsidP="00DE1431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40" w:rsidRPr="005A4250" w:rsidTr="00DE1431">
        <w:trPr>
          <w:trHeight w:val="981"/>
        </w:trPr>
        <w:tc>
          <w:tcPr>
            <w:tcW w:w="5062" w:type="dxa"/>
          </w:tcPr>
          <w:p w:rsidR="00502440" w:rsidRPr="005A4250" w:rsidRDefault="00502440" w:rsidP="00DE1431">
            <w:pPr>
              <w:widowControl w:val="0"/>
              <w:autoSpaceDE w:val="0"/>
              <w:autoSpaceDN w:val="0"/>
              <w:adjustRightInd w:val="0"/>
              <w:spacing w:line="256" w:lineRule="auto"/>
              <w:ind w:right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502440" w:rsidRPr="005A4250" w:rsidRDefault="00502440" w:rsidP="00DE1431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40" w:rsidRPr="005A4250" w:rsidTr="00DE1431">
        <w:trPr>
          <w:trHeight w:val="441"/>
        </w:trPr>
        <w:tc>
          <w:tcPr>
            <w:tcW w:w="5062" w:type="dxa"/>
          </w:tcPr>
          <w:p w:rsidR="00502440" w:rsidRPr="005A4250" w:rsidRDefault="00502440" w:rsidP="00DE1431">
            <w:pPr>
              <w:widowControl w:val="0"/>
              <w:autoSpaceDE w:val="0"/>
              <w:autoSpaceDN w:val="0"/>
              <w:adjustRightInd w:val="0"/>
              <w:spacing w:line="256" w:lineRule="auto"/>
              <w:ind w:right="2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502440" w:rsidRPr="005A4250" w:rsidRDefault="00502440" w:rsidP="00DE1431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440" w:rsidRPr="005A4250" w:rsidTr="00DE1431">
        <w:trPr>
          <w:trHeight w:val="1552"/>
        </w:trPr>
        <w:tc>
          <w:tcPr>
            <w:tcW w:w="5062" w:type="dxa"/>
          </w:tcPr>
          <w:p w:rsidR="00502440" w:rsidRPr="005A4250" w:rsidRDefault="00502440" w:rsidP="00DE1431">
            <w:pPr>
              <w:widowControl w:val="0"/>
              <w:autoSpaceDE w:val="0"/>
              <w:autoSpaceDN w:val="0"/>
              <w:adjustRightInd w:val="0"/>
              <w:spacing w:line="256" w:lineRule="auto"/>
              <w:ind w:right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502440" w:rsidRPr="005A4250" w:rsidRDefault="00502440" w:rsidP="00DE1431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440" w:rsidRPr="005A4250" w:rsidRDefault="00502440" w:rsidP="00502440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502440" w:rsidRPr="005A4250" w:rsidRDefault="00502440" w:rsidP="00502440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502440" w:rsidRPr="005A4250" w:rsidRDefault="00502440" w:rsidP="00502440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502440" w:rsidRPr="005A4250" w:rsidRDefault="00502440" w:rsidP="00502440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502440" w:rsidRPr="005A4250" w:rsidRDefault="00502440" w:rsidP="00502440">
      <w:pPr>
        <w:spacing w:line="256" w:lineRule="auto"/>
        <w:ind w:left="-284"/>
        <w:rPr>
          <w:rFonts w:ascii="Times New Roman" w:hAnsi="Times New Roman" w:cs="Times New Roman"/>
        </w:rPr>
      </w:pPr>
      <w:r w:rsidRPr="005A4250">
        <w:rPr>
          <w:rFonts w:ascii="Times New Roman" w:hAnsi="Times New Roman" w:cs="Times New Roman"/>
          <w:sz w:val="24"/>
          <w:szCs w:val="24"/>
        </w:rPr>
        <w:t>Файл сдан</w:t>
      </w:r>
      <w:r w:rsidRPr="005A4250">
        <w:rPr>
          <w:rFonts w:ascii="Times New Roman" w:hAnsi="Times New Roman" w:cs="Times New Roman"/>
        </w:rPr>
        <w:t xml:space="preserve">:                  </w:t>
      </w:r>
    </w:p>
    <w:p w:rsidR="00502440" w:rsidRPr="005A4250" w:rsidRDefault="00502440" w:rsidP="00502440">
      <w:pPr>
        <w:widowControl w:val="0"/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 w:rsidRPr="005A4250">
        <w:rPr>
          <w:rFonts w:ascii="Times New Roman" w:hAnsi="Times New Roman" w:cs="Times New Roman"/>
        </w:rPr>
        <w:t xml:space="preserve">Главный специалист администрации муниципального образования                        Н.Н. Агапова                                                            </w:t>
      </w:r>
      <w:r w:rsidRPr="005A4250">
        <w:rPr>
          <w:rFonts w:ascii="Times New Roman" w:hAnsi="Times New Roman" w:cs="Times New Roman"/>
          <w:bCs/>
        </w:rPr>
        <w:t>Инициалы, фамилия</w:t>
      </w:r>
    </w:p>
    <w:p w:rsidR="00502440" w:rsidRPr="005A4250" w:rsidRDefault="00502440" w:rsidP="00502440">
      <w:pPr>
        <w:spacing w:line="256" w:lineRule="auto"/>
        <w:rPr>
          <w:rFonts w:ascii="Times New Roman" w:hAnsi="Times New Roman" w:cs="Times New Roman"/>
        </w:rPr>
      </w:pPr>
    </w:p>
    <w:p w:rsidR="00502440" w:rsidRPr="005A4250" w:rsidRDefault="00502440" w:rsidP="00502440">
      <w:pPr>
        <w:spacing w:line="256" w:lineRule="auto"/>
        <w:ind w:left="-284" w:firstLine="1004"/>
        <w:rPr>
          <w:rFonts w:ascii="Times New Roman" w:hAnsi="Times New Roman" w:cs="Times New Roman"/>
        </w:rPr>
      </w:pPr>
    </w:p>
    <w:p w:rsidR="00502440" w:rsidRPr="005A4250" w:rsidRDefault="00502440" w:rsidP="00502440">
      <w:pPr>
        <w:spacing w:line="256" w:lineRule="auto"/>
        <w:ind w:left="-284"/>
        <w:rPr>
          <w:rFonts w:ascii="Times New Roman" w:hAnsi="Times New Roman" w:cs="Times New Roman"/>
          <w:sz w:val="16"/>
          <w:szCs w:val="16"/>
        </w:rPr>
      </w:pPr>
      <w:r w:rsidRPr="005A4250">
        <w:rPr>
          <w:rFonts w:ascii="Times New Roman" w:hAnsi="Times New Roman" w:cs="Times New Roman"/>
          <w:sz w:val="16"/>
          <w:szCs w:val="16"/>
        </w:rPr>
        <w:t xml:space="preserve">        Соответствие текста файла и оригинала документа подтверждаю   </w:t>
      </w:r>
      <w:r w:rsidRPr="005A4250">
        <w:rPr>
          <w:rFonts w:ascii="Times New Roman" w:hAnsi="Times New Roman" w:cs="Times New Roman"/>
          <w:sz w:val="16"/>
          <w:szCs w:val="16"/>
        </w:rPr>
        <w:tab/>
      </w:r>
      <w:r w:rsidRPr="005A4250">
        <w:rPr>
          <w:rFonts w:ascii="Times New Roman" w:hAnsi="Times New Roman" w:cs="Times New Roman"/>
          <w:sz w:val="16"/>
          <w:szCs w:val="16"/>
        </w:rPr>
        <w:tab/>
        <w:t xml:space="preserve">                 ______________________________</w:t>
      </w:r>
    </w:p>
    <w:p w:rsidR="00502440" w:rsidRPr="005A4250" w:rsidRDefault="00502440" w:rsidP="00502440">
      <w:pPr>
        <w:spacing w:line="256" w:lineRule="auto"/>
        <w:ind w:left="-284"/>
        <w:rPr>
          <w:rFonts w:ascii="Times New Roman" w:hAnsi="Times New Roman" w:cs="Times New Roman"/>
          <w:sz w:val="16"/>
          <w:szCs w:val="16"/>
        </w:rPr>
      </w:pPr>
      <w:r w:rsidRPr="005A4250">
        <w:rPr>
          <w:rFonts w:ascii="Times New Roman" w:hAnsi="Times New Roman" w:cs="Times New Roman"/>
          <w:sz w:val="16"/>
          <w:szCs w:val="16"/>
        </w:rPr>
        <w:tab/>
      </w:r>
      <w:r w:rsidRPr="005A4250">
        <w:rPr>
          <w:rFonts w:ascii="Times New Roman" w:hAnsi="Times New Roman" w:cs="Times New Roman"/>
          <w:sz w:val="16"/>
          <w:szCs w:val="16"/>
        </w:rPr>
        <w:tab/>
      </w:r>
      <w:r w:rsidRPr="005A4250">
        <w:rPr>
          <w:rFonts w:ascii="Times New Roman" w:hAnsi="Times New Roman" w:cs="Times New Roman"/>
          <w:sz w:val="16"/>
          <w:szCs w:val="16"/>
        </w:rPr>
        <w:tab/>
      </w:r>
      <w:r w:rsidRPr="005A4250">
        <w:rPr>
          <w:rFonts w:ascii="Times New Roman" w:hAnsi="Times New Roman" w:cs="Times New Roman"/>
          <w:sz w:val="16"/>
          <w:szCs w:val="16"/>
        </w:rPr>
        <w:tab/>
      </w:r>
      <w:r w:rsidRPr="005A4250">
        <w:rPr>
          <w:rFonts w:ascii="Times New Roman" w:hAnsi="Times New Roman" w:cs="Times New Roman"/>
          <w:sz w:val="16"/>
          <w:szCs w:val="16"/>
        </w:rPr>
        <w:tab/>
      </w:r>
      <w:r w:rsidRPr="005A4250">
        <w:rPr>
          <w:rFonts w:ascii="Times New Roman" w:hAnsi="Times New Roman" w:cs="Times New Roman"/>
          <w:sz w:val="16"/>
          <w:szCs w:val="16"/>
        </w:rPr>
        <w:tab/>
      </w:r>
      <w:r w:rsidRPr="005A4250">
        <w:rPr>
          <w:rFonts w:ascii="Times New Roman" w:hAnsi="Times New Roman" w:cs="Times New Roman"/>
          <w:sz w:val="16"/>
          <w:szCs w:val="16"/>
        </w:rPr>
        <w:tab/>
      </w:r>
      <w:r w:rsidRPr="005A4250">
        <w:rPr>
          <w:rFonts w:ascii="Times New Roman" w:hAnsi="Times New Roman" w:cs="Times New Roman"/>
          <w:sz w:val="16"/>
          <w:szCs w:val="16"/>
        </w:rPr>
        <w:tab/>
      </w:r>
      <w:r w:rsidRPr="005A4250">
        <w:rPr>
          <w:rFonts w:ascii="Times New Roman" w:hAnsi="Times New Roman" w:cs="Times New Roman"/>
          <w:sz w:val="16"/>
          <w:szCs w:val="16"/>
        </w:rPr>
        <w:tab/>
      </w:r>
      <w:r w:rsidRPr="005A4250">
        <w:rPr>
          <w:rFonts w:ascii="Times New Roman" w:hAnsi="Times New Roman" w:cs="Times New Roman"/>
          <w:sz w:val="16"/>
          <w:szCs w:val="16"/>
        </w:rPr>
        <w:tab/>
        <w:t xml:space="preserve">            (подпись исполнителя)</w:t>
      </w:r>
    </w:p>
    <w:p w:rsidR="00502440" w:rsidRPr="005A4250" w:rsidRDefault="00502440" w:rsidP="00502440">
      <w:pPr>
        <w:spacing w:line="256" w:lineRule="auto"/>
        <w:rPr>
          <w:rFonts w:ascii="Times New Roman" w:hAnsi="Times New Roman" w:cs="Times New Roman"/>
          <w:sz w:val="16"/>
          <w:szCs w:val="16"/>
        </w:rPr>
      </w:pPr>
    </w:p>
    <w:p w:rsidR="00502440" w:rsidRPr="005A4250" w:rsidRDefault="00502440" w:rsidP="00502440">
      <w:pPr>
        <w:spacing w:line="256" w:lineRule="auto"/>
        <w:rPr>
          <w:rFonts w:ascii="Times New Roman" w:hAnsi="Times New Roman" w:cs="Times New Roman"/>
          <w:sz w:val="16"/>
          <w:szCs w:val="16"/>
        </w:rPr>
      </w:pPr>
    </w:p>
    <w:p w:rsidR="00502440" w:rsidRPr="005A4250" w:rsidRDefault="00502440" w:rsidP="0050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rPr>
          <w:rFonts w:ascii="Times New Roman" w:hAnsi="Times New Roman" w:cs="Times New Roman"/>
          <w:lang w:eastAsia="ru-RU"/>
        </w:rPr>
      </w:pPr>
      <w:r w:rsidRPr="005A4250">
        <w:rPr>
          <w:rFonts w:ascii="Times New Roman" w:hAnsi="Times New Roman" w:cs="Times New Roman"/>
          <w:lang w:eastAsia="ru-RU"/>
        </w:rPr>
        <w:t xml:space="preserve">Название файла: </w:t>
      </w:r>
      <w:r w:rsidRPr="005A4250">
        <w:rPr>
          <w:rFonts w:ascii="Times New Roman" w:hAnsi="Times New Roman" w:cs="Times New Roman"/>
          <w:lang w:eastAsia="ru-RU"/>
        </w:rPr>
        <w:fldChar w:fldCharType="begin"/>
      </w:r>
      <w:r w:rsidRPr="005A4250">
        <w:rPr>
          <w:rFonts w:ascii="Times New Roman" w:hAnsi="Times New Roman" w:cs="Times New Roman"/>
          <w:lang w:eastAsia="ru-RU"/>
        </w:rPr>
        <w:instrText xml:space="preserve"> FILENAME \p </w:instrText>
      </w:r>
      <w:r w:rsidRPr="005A4250">
        <w:rPr>
          <w:rFonts w:ascii="Times New Roman" w:hAnsi="Times New Roman" w:cs="Times New Roman"/>
          <w:lang w:eastAsia="ru-RU"/>
        </w:rPr>
        <w:fldChar w:fldCharType="separate"/>
      </w:r>
      <w:r w:rsidRPr="005A4250">
        <w:rPr>
          <w:rFonts w:ascii="Times New Roman" w:hAnsi="Times New Roman" w:cs="Times New Roman"/>
          <w:lang w:eastAsia="ru-RU"/>
        </w:rPr>
        <w:t xml:space="preserve">G:\Распоряжения\Распоряжения </w:t>
      </w:r>
      <w:r w:rsidR="00947E2F">
        <w:rPr>
          <w:rFonts w:ascii="Times New Roman" w:hAnsi="Times New Roman" w:cs="Times New Roman"/>
          <w:lang w:eastAsia="ru-RU"/>
        </w:rPr>
        <w:t>2023 год\План работы на август</w:t>
      </w:r>
      <w:r>
        <w:rPr>
          <w:rFonts w:ascii="Times New Roman" w:hAnsi="Times New Roman" w:cs="Times New Roman"/>
          <w:lang w:eastAsia="ru-RU"/>
        </w:rPr>
        <w:t xml:space="preserve"> 2023</w:t>
      </w:r>
      <w:r w:rsidRPr="005A4250">
        <w:rPr>
          <w:rFonts w:ascii="Times New Roman" w:hAnsi="Times New Roman" w:cs="Times New Roman"/>
          <w:lang w:eastAsia="ru-RU"/>
        </w:rPr>
        <w:t xml:space="preserve"> год.doc</w:t>
      </w:r>
      <w:r w:rsidRPr="005A4250">
        <w:rPr>
          <w:rFonts w:ascii="Times New Roman" w:hAnsi="Times New Roman" w:cs="Times New Roman"/>
          <w:lang w:eastAsia="ru-RU"/>
        </w:rPr>
        <w:fldChar w:fldCharType="end"/>
      </w:r>
      <w:proofErr w:type="gramStart"/>
      <w:r w:rsidRPr="005A4250">
        <w:rPr>
          <w:rFonts w:ascii="Times New Roman" w:hAnsi="Times New Roman" w:cs="Times New Roman"/>
          <w:lang w:eastAsia="ru-RU"/>
        </w:rPr>
        <w:t xml:space="preserve"> ,</w:t>
      </w:r>
      <w:proofErr w:type="gramEnd"/>
      <w:r w:rsidRPr="005A4250">
        <w:rPr>
          <w:rFonts w:ascii="Times New Roman" w:hAnsi="Times New Roman" w:cs="Times New Roman"/>
          <w:lang w:eastAsia="ru-RU"/>
        </w:rPr>
        <w:t xml:space="preserve">  </w:t>
      </w:r>
    </w:p>
    <w:p w:rsidR="00502440" w:rsidRPr="005A4250" w:rsidRDefault="00502440" w:rsidP="00502440">
      <w:pPr>
        <w:spacing w:line="256" w:lineRule="auto"/>
        <w:ind w:left="-284"/>
        <w:rPr>
          <w:rFonts w:ascii="Times New Roman" w:hAnsi="Times New Roman" w:cs="Times New Roman"/>
        </w:rPr>
      </w:pPr>
      <w:r w:rsidRPr="005A4250">
        <w:rPr>
          <w:rFonts w:ascii="Times New Roman" w:hAnsi="Times New Roman" w:cs="Times New Roman"/>
        </w:rPr>
        <w:t>Исп.: Н.Н. Агапова, главный специалист администрации муници</w:t>
      </w:r>
      <w:r w:rsidR="00947E2F">
        <w:rPr>
          <w:rFonts w:ascii="Times New Roman" w:hAnsi="Times New Roman" w:cs="Times New Roman"/>
        </w:rPr>
        <w:t>пального образования, 28.07.2023</w:t>
      </w:r>
      <w:r w:rsidRPr="005A4250">
        <w:rPr>
          <w:rFonts w:ascii="Times New Roman" w:hAnsi="Times New Roman" w:cs="Times New Roman"/>
        </w:rPr>
        <w:t xml:space="preserve"> г. </w:t>
      </w:r>
      <w:r w:rsidRPr="005A4250">
        <w:rPr>
          <w:rFonts w:ascii="Times New Roman" w:hAnsi="Times New Roman" w:cs="Times New Roman"/>
        </w:rPr>
        <w:fldChar w:fldCharType="begin"/>
      </w:r>
      <w:r w:rsidRPr="005A4250">
        <w:rPr>
          <w:rFonts w:ascii="Times New Roman" w:hAnsi="Times New Roman" w:cs="Times New Roman"/>
        </w:rPr>
        <w:instrText xml:space="preserve"> CREATEDATE \@ "dd.MM.yyyy H:mm:ss" </w:instrText>
      </w:r>
      <w:r w:rsidRPr="005A4250">
        <w:rPr>
          <w:rFonts w:ascii="Times New Roman" w:hAnsi="Times New Roman" w:cs="Times New Roman"/>
        </w:rPr>
        <w:fldChar w:fldCharType="separate"/>
      </w:r>
      <w:r w:rsidRPr="005A4250">
        <w:rPr>
          <w:rFonts w:ascii="Times New Roman" w:hAnsi="Times New Roman" w:cs="Times New Roman"/>
        </w:rPr>
        <w:t xml:space="preserve"> 13:31:00</w:t>
      </w:r>
      <w:r w:rsidRPr="005A4250">
        <w:rPr>
          <w:rFonts w:ascii="Times New Roman" w:hAnsi="Times New Roman" w:cs="Times New Roman"/>
        </w:rPr>
        <w:fldChar w:fldCharType="end"/>
      </w:r>
      <w:proofErr w:type="gramStart"/>
      <w:r w:rsidRPr="005A4250">
        <w:rPr>
          <w:rFonts w:ascii="Times New Roman" w:hAnsi="Times New Roman" w:cs="Times New Roman"/>
        </w:rPr>
        <w:t>,  тел.</w:t>
      </w:r>
      <w:proofErr w:type="gramEnd"/>
      <w:r w:rsidRPr="005A4250">
        <w:rPr>
          <w:rFonts w:ascii="Times New Roman" w:hAnsi="Times New Roman" w:cs="Times New Roman"/>
        </w:rPr>
        <w:t xml:space="preserve"> 000000, </w:t>
      </w:r>
      <w:r w:rsidRPr="005A4250">
        <w:rPr>
          <w:rFonts w:ascii="Times New Roman" w:hAnsi="Times New Roman" w:cs="Times New Roman"/>
          <w:lang w:val="en-US"/>
        </w:rPr>
        <w:t>E</w:t>
      </w:r>
      <w:r w:rsidRPr="005A4250">
        <w:rPr>
          <w:rFonts w:ascii="Times New Roman" w:hAnsi="Times New Roman" w:cs="Times New Roman"/>
        </w:rPr>
        <w:t>-</w:t>
      </w:r>
      <w:r w:rsidRPr="005A4250">
        <w:rPr>
          <w:rFonts w:ascii="Times New Roman" w:hAnsi="Times New Roman" w:cs="Times New Roman"/>
          <w:lang w:val="en-US"/>
        </w:rPr>
        <w:t>mail</w:t>
      </w:r>
      <w:r w:rsidRPr="005A4250">
        <w:rPr>
          <w:rFonts w:ascii="Times New Roman" w:hAnsi="Times New Roman" w:cs="Times New Roman"/>
        </w:rPr>
        <w:t>:</w:t>
      </w:r>
      <w:proofErr w:type="spellStart"/>
      <w:r w:rsidRPr="005A4250">
        <w:rPr>
          <w:rFonts w:ascii="Times New Roman" w:hAnsi="Times New Roman" w:cs="Times New Roman"/>
          <w:lang w:val="en-US"/>
        </w:rPr>
        <w:t>borisogleb</w:t>
      </w:r>
      <w:proofErr w:type="spellEnd"/>
      <w:r w:rsidRPr="005A4250">
        <w:rPr>
          <w:rFonts w:ascii="Times New Roman" w:hAnsi="Times New Roman" w:cs="Times New Roman"/>
        </w:rPr>
        <w:t>@muromraion.ru</w:t>
      </w:r>
    </w:p>
    <w:p w:rsidR="00502440" w:rsidRPr="005A4250" w:rsidRDefault="00502440" w:rsidP="00502440">
      <w:pPr>
        <w:spacing w:line="256" w:lineRule="auto"/>
        <w:rPr>
          <w:rFonts w:ascii="Times New Roman" w:hAnsi="Times New Roman" w:cs="Times New Roman"/>
        </w:rPr>
      </w:pPr>
    </w:p>
    <w:p w:rsidR="00502440" w:rsidRPr="005A4250" w:rsidRDefault="00502440" w:rsidP="00502440">
      <w:pPr>
        <w:spacing w:line="256" w:lineRule="auto"/>
        <w:ind w:left="-284"/>
        <w:rPr>
          <w:rFonts w:ascii="Times New Roman" w:hAnsi="Times New Roman" w:cs="Times New Roman"/>
        </w:rPr>
      </w:pPr>
      <w:r w:rsidRPr="005A4250">
        <w:rPr>
          <w:rFonts w:ascii="Times New Roman" w:hAnsi="Times New Roman" w:cs="Times New Roman"/>
        </w:rPr>
        <w:t>Разослать:</w:t>
      </w:r>
    </w:p>
    <w:p w:rsidR="00502440" w:rsidRPr="005A4250" w:rsidRDefault="00502440" w:rsidP="00502440">
      <w:pPr>
        <w:spacing w:line="256" w:lineRule="auto"/>
        <w:ind w:left="-284"/>
        <w:rPr>
          <w:rFonts w:ascii="Times New Roman" w:hAnsi="Times New Roman" w:cs="Times New Roman"/>
        </w:rPr>
      </w:pPr>
      <w:r w:rsidRPr="005A4250">
        <w:rPr>
          <w:rFonts w:ascii="Times New Roman" w:hAnsi="Times New Roman" w:cs="Times New Roman"/>
        </w:rPr>
        <w:tab/>
      </w:r>
      <w:r w:rsidRPr="005A4250">
        <w:rPr>
          <w:rFonts w:ascii="Times New Roman" w:hAnsi="Times New Roman" w:cs="Times New Roman"/>
        </w:rPr>
        <w:tab/>
        <w:t>1. В дело – 1 экз.</w:t>
      </w:r>
    </w:p>
    <w:p w:rsidR="00502440" w:rsidRPr="005A4250" w:rsidRDefault="00502440" w:rsidP="00502440">
      <w:pPr>
        <w:spacing w:line="256" w:lineRule="auto"/>
        <w:ind w:left="-284"/>
        <w:rPr>
          <w:rFonts w:ascii="Times New Roman" w:hAnsi="Times New Roman" w:cs="Times New Roman"/>
        </w:rPr>
      </w:pPr>
      <w:r w:rsidRPr="005A4250">
        <w:rPr>
          <w:rFonts w:ascii="Times New Roman" w:hAnsi="Times New Roman" w:cs="Times New Roman"/>
        </w:rPr>
        <w:tab/>
      </w:r>
      <w:r w:rsidRPr="005A4250">
        <w:rPr>
          <w:rFonts w:ascii="Times New Roman" w:hAnsi="Times New Roman" w:cs="Times New Roman"/>
        </w:rPr>
        <w:tab/>
        <w:t>2.  Отделы администрации – 7 экз.</w:t>
      </w:r>
    </w:p>
    <w:p w:rsidR="00502440" w:rsidRPr="005A4250" w:rsidRDefault="00502440" w:rsidP="00502440">
      <w:pPr>
        <w:spacing w:line="256" w:lineRule="auto"/>
        <w:ind w:left="-284"/>
        <w:rPr>
          <w:rFonts w:ascii="Times New Roman" w:hAnsi="Times New Roman" w:cs="Times New Roman"/>
        </w:rPr>
      </w:pPr>
    </w:p>
    <w:p w:rsidR="00502440" w:rsidRPr="005A4250" w:rsidRDefault="00502440" w:rsidP="00502440">
      <w:pPr>
        <w:spacing w:line="256" w:lineRule="auto"/>
        <w:ind w:left="-284"/>
        <w:rPr>
          <w:rFonts w:ascii="Times New Roman" w:hAnsi="Times New Roman" w:cs="Times New Roman"/>
        </w:rPr>
      </w:pPr>
    </w:p>
    <w:p w:rsidR="00502440" w:rsidRPr="005A4250" w:rsidRDefault="00502440" w:rsidP="00502440">
      <w:pPr>
        <w:spacing w:line="256" w:lineRule="auto"/>
        <w:ind w:left="-284"/>
        <w:rPr>
          <w:rFonts w:ascii="Times New Roman" w:hAnsi="Times New Roman" w:cs="Times New Roman"/>
        </w:rPr>
      </w:pPr>
    </w:p>
    <w:p w:rsidR="00502440" w:rsidRPr="005A4250" w:rsidRDefault="00502440" w:rsidP="0050244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A4250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</w:t>
      </w:r>
      <w:r w:rsidRPr="005A4250">
        <w:rPr>
          <w:rFonts w:ascii="Times New Roman" w:eastAsia="Times New Roman" w:hAnsi="Times New Roman" w:cs="Times New Roman"/>
          <w:i/>
          <w:noProof/>
          <w:sz w:val="24"/>
          <w:szCs w:val="24"/>
        </w:rPr>
        <w:t>Приложение</w:t>
      </w:r>
      <w:r w:rsidRPr="005A4250"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  <w:t xml:space="preserve">    к    распоряжению</w:t>
      </w:r>
    </w:p>
    <w:p w:rsidR="00502440" w:rsidRPr="005A4250" w:rsidRDefault="00502440" w:rsidP="0050244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</w:pPr>
      <w:r w:rsidRPr="005A4250"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  <w:t xml:space="preserve">                                                                                                    Главы   администрации </w:t>
      </w:r>
    </w:p>
    <w:p w:rsidR="00502440" w:rsidRPr="005A4250" w:rsidRDefault="00502440" w:rsidP="0050244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</w:pPr>
      <w:r w:rsidRPr="005A4250"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  <w:t xml:space="preserve">                                                                                                     муниципального образования</w:t>
      </w:r>
    </w:p>
    <w:p w:rsidR="00502440" w:rsidRPr="005A4250" w:rsidRDefault="00502440" w:rsidP="0050244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</w:pPr>
      <w:r w:rsidRPr="005A4250"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  <w:t xml:space="preserve">                                           от </w:t>
      </w:r>
      <w:r w:rsidR="00947E2F"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  <w:t>28.07</w:t>
      </w:r>
      <w:r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  <w:t>.2023</w:t>
      </w:r>
      <w:r w:rsidRPr="005A4250"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  <w:t xml:space="preserve">  № </w:t>
      </w:r>
      <w:r w:rsidR="00947E2F"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  <w:t>21</w:t>
      </w:r>
      <w:r w:rsidRPr="005A4250"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  <w:t xml:space="preserve">           </w:t>
      </w:r>
    </w:p>
    <w:p w:rsidR="00502440" w:rsidRPr="005A4250" w:rsidRDefault="00502440" w:rsidP="0050244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noProof/>
          <w:sz w:val="24"/>
          <w:szCs w:val="20"/>
        </w:rPr>
      </w:pPr>
    </w:p>
    <w:p w:rsidR="00502440" w:rsidRPr="005A4250" w:rsidRDefault="00502440" w:rsidP="00502440">
      <w:pPr>
        <w:keepNext/>
        <w:tabs>
          <w:tab w:val="left" w:pos="3765"/>
          <w:tab w:val="center" w:pos="5102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noProof/>
          <w:spacing w:val="14"/>
          <w:sz w:val="28"/>
          <w:szCs w:val="20"/>
        </w:rPr>
      </w:pPr>
      <w:r w:rsidRPr="005A4250">
        <w:rPr>
          <w:rFonts w:ascii="Times New Roman" w:eastAsia="Times New Roman" w:hAnsi="Times New Roman" w:cs="Times New Roman"/>
          <w:b/>
          <w:bCs/>
          <w:noProof/>
          <w:spacing w:val="14"/>
          <w:sz w:val="28"/>
          <w:szCs w:val="20"/>
        </w:rPr>
        <w:tab/>
        <w:t>ПЛАН РАБОТЫ</w:t>
      </w:r>
    </w:p>
    <w:p w:rsidR="00502440" w:rsidRPr="005A4250" w:rsidRDefault="00502440" w:rsidP="00502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0"/>
        </w:rPr>
      </w:pPr>
      <w:r w:rsidRPr="005A4250">
        <w:rPr>
          <w:rFonts w:ascii="Times New Roman" w:eastAsia="Times New Roman" w:hAnsi="Times New Roman" w:cs="Times New Roman"/>
          <w:b/>
          <w:bCs/>
          <w:iCs/>
          <w:noProof/>
          <w:sz w:val="28"/>
          <w:szCs w:val="20"/>
        </w:rPr>
        <w:t xml:space="preserve">администрации муниципального образования Борисоглебское </w:t>
      </w:r>
    </w:p>
    <w:p w:rsidR="00502440" w:rsidRPr="005A4250" w:rsidRDefault="00947E2F" w:rsidP="00502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0"/>
        </w:rPr>
        <w:t>Муромского района на август</w:t>
      </w:r>
      <w:r w:rsidR="00502440">
        <w:rPr>
          <w:rFonts w:ascii="Times New Roman" w:eastAsia="Times New Roman" w:hAnsi="Times New Roman" w:cs="Times New Roman"/>
          <w:b/>
          <w:bCs/>
          <w:iCs/>
          <w:noProof/>
          <w:sz w:val="28"/>
          <w:szCs w:val="20"/>
        </w:rPr>
        <w:t xml:space="preserve"> 2023</w:t>
      </w:r>
      <w:r w:rsidR="00502440" w:rsidRPr="005A4250">
        <w:rPr>
          <w:rFonts w:ascii="Times New Roman" w:eastAsia="Times New Roman" w:hAnsi="Times New Roman" w:cs="Times New Roman"/>
          <w:b/>
          <w:bCs/>
          <w:iCs/>
          <w:noProof/>
          <w:sz w:val="28"/>
          <w:szCs w:val="20"/>
        </w:rPr>
        <w:t xml:space="preserve"> год</w:t>
      </w:r>
    </w:p>
    <w:p w:rsidR="00502440" w:rsidRPr="005A4250" w:rsidRDefault="00502440" w:rsidP="00502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noProof/>
          <w:sz w:val="28"/>
          <w:szCs w:val="20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5881"/>
        <w:gridCol w:w="1791"/>
        <w:gridCol w:w="1398"/>
      </w:tblGrid>
      <w:tr w:rsidR="00502440" w:rsidRPr="005A4250" w:rsidTr="00DE1431">
        <w:trPr>
          <w:trHeight w:val="957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0"/>
              </w:rPr>
            </w:pP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noProof/>
                <w:sz w:val="24"/>
                <w:szCs w:val="20"/>
              </w:rPr>
            </w:pPr>
            <w:r w:rsidRPr="005A4250">
              <w:rPr>
                <w:rFonts w:ascii="Times New Roman" w:eastAsia="Times New Roman" w:hAnsi="Times New Roman" w:cs="Times New Roman"/>
                <w:iCs/>
                <w:noProof/>
                <w:sz w:val="24"/>
                <w:szCs w:val="20"/>
              </w:rPr>
              <w:t>№  п/п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ата и время проведе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ответственный</w:t>
            </w:r>
          </w:p>
        </w:tc>
      </w:tr>
    </w:tbl>
    <w:p w:rsidR="00502440" w:rsidRPr="005A4250" w:rsidRDefault="00502440" w:rsidP="0050244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502440" w:rsidRPr="005A4250" w:rsidRDefault="00502440" w:rsidP="00502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  <w:r w:rsidRPr="005A4250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 xml:space="preserve">1.СЕЛЬСКИЕ СОБРАНИЯ  </w:t>
      </w:r>
    </w:p>
    <w:p w:rsidR="00502440" w:rsidRPr="005A4250" w:rsidRDefault="00502440" w:rsidP="00502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5922"/>
        <w:gridCol w:w="1801"/>
        <w:gridCol w:w="1398"/>
      </w:tblGrid>
      <w:tr w:rsidR="00502440" w:rsidRPr="005A4250" w:rsidTr="00DE1431">
        <w:trPr>
          <w:trHeight w:val="307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1.1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40" w:rsidRPr="005A4250" w:rsidRDefault="00502440" w:rsidP="00DE143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A4250">
              <w:rPr>
                <w:rFonts w:ascii="Times New Roman" w:hAnsi="Times New Roman" w:cs="Times New Roman"/>
              </w:rPr>
              <w:t>-О проведении рейдов по профилактике пожарной безопасности на территории муниципального образования</w:t>
            </w:r>
          </w:p>
          <w:p w:rsidR="00502440" w:rsidRPr="005A4250" w:rsidRDefault="00502440" w:rsidP="00DE1431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40" w:rsidRPr="005A4250" w:rsidRDefault="00502440" w:rsidP="004D2D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2440" w:rsidRPr="005A4250" w:rsidRDefault="00502440" w:rsidP="004D2D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  <w:r w:rsidR="00386993">
              <w:rPr>
                <w:rFonts w:ascii="Times New Roman" w:hAnsi="Times New Roman" w:cs="Times New Roman"/>
              </w:rPr>
              <w:t xml:space="preserve">– сентябрь </w:t>
            </w:r>
            <w:r>
              <w:rPr>
                <w:rFonts w:ascii="Times New Roman" w:hAnsi="Times New Roman" w:cs="Times New Roman"/>
              </w:rPr>
              <w:t>2023</w:t>
            </w:r>
            <w:r w:rsidRPr="005A4250">
              <w:rPr>
                <w:rFonts w:ascii="Times New Roman" w:hAnsi="Times New Roman" w:cs="Times New Roman"/>
              </w:rPr>
              <w:t xml:space="preserve"> г.</w:t>
            </w:r>
          </w:p>
          <w:p w:rsidR="00502440" w:rsidRPr="005A4250" w:rsidRDefault="00502440" w:rsidP="004D2D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2440" w:rsidRPr="005A4250" w:rsidRDefault="00502440" w:rsidP="004D2DE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56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Главные специалисты отделов. Старосты населенных пунктов</w:t>
            </w:r>
          </w:p>
        </w:tc>
      </w:tr>
    </w:tbl>
    <w:p w:rsidR="00502440" w:rsidRPr="005A4250" w:rsidRDefault="00502440" w:rsidP="00502440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</w:rPr>
      </w:pPr>
    </w:p>
    <w:p w:rsidR="00502440" w:rsidRPr="005A4250" w:rsidRDefault="00502440" w:rsidP="00502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  <w:r w:rsidRPr="005A4250">
        <w:rPr>
          <w:rFonts w:ascii="Times New Roman" w:eastAsia="Times New Roman" w:hAnsi="Times New Roman" w:cs="Times New Roman"/>
          <w:b/>
          <w:bCs/>
          <w:noProof/>
        </w:rPr>
        <w:t>11. РАБОТА С КАДРАМИ И АКТИВОМ</w:t>
      </w:r>
    </w:p>
    <w:p w:rsidR="00502440" w:rsidRPr="005A4250" w:rsidRDefault="00502440" w:rsidP="00502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5739"/>
        <w:gridCol w:w="1778"/>
        <w:gridCol w:w="1460"/>
      </w:tblGrid>
      <w:tr w:rsidR="00502440" w:rsidRPr="005A4250" w:rsidTr="00DE1431">
        <w:trPr>
          <w:trHeight w:val="127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b/>
                <w:bCs/>
                <w:noProof/>
              </w:rPr>
              <w:t>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-Проведение аппаратных совещаний с работниками аппарата администрации муниципального образова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Каждый вторни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Е.Е. Абросимова Глава администрации муниципального образования</w:t>
            </w:r>
          </w:p>
        </w:tc>
      </w:tr>
      <w:tr w:rsidR="00502440" w:rsidRPr="005A4250" w:rsidTr="00DE1431">
        <w:trPr>
          <w:trHeight w:val="127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b/>
                <w:bCs/>
                <w:noProof/>
              </w:rPr>
              <w:t>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-Проведение совещаний с руководителями организаций и учреждений , находящихся на территории муниципального образова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Второй четверг каждого месяц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Е.Е. Абросимова -Глава администрации муниципального образования</w:t>
            </w:r>
          </w:p>
        </w:tc>
      </w:tr>
      <w:tr w:rsidR="00502440" w:rsidRPr="005A4250" w:rsidTr="00DE1431">
        <w:trPr>
          <w:trHeight w:val="1274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b/>
                <w:bCs/>
                <w:noProof/>
              </w:rPr>
              <w:t>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-Проведение совещаний с руководителями муниципальных казенных и бюджетных учреждени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2 раза в меся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Е.Е. Абросимова –Глава администрации муниципального образования</w:t>
            </w:r>
          </w:p>
        </w:tc>
      </w:tr>
      <w:tr w:rsidR="00502440" w:rsidRPr="005A4250" w:rsidTr="00DE1431">
        <w:trPr>
          <w:trHeight w:val="1016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b/>
                <w:bCs/>
                <w:noProof/>
              </w:rPr>
              <w:lastRenderedPageBreak/>
              <w:t>2.4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-Проведение учебы специалистов администрации муниципального образования , участие в обучающих мероприятиях , организованных вышестоящими организациям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Постоянно</w:t>
            </w:r>
          </w:p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в течение</w:t>
            </w:r>
          </w:p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год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bCs/>
                <w:noProof/>
              </w:rPr>
              <w:t>Е.Е. Абросимова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 – Глава администрации муниципального образования</w:t>
            </w:r>
          </w:p>
        </w:tc>
      </w:tr>
      <w:tr w:rsidR="00502440" w:rsidRPr="005A4250" w:rsidTr="00DE1431">
        <w:trPr>
          <w:trHeight w:val="50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b/>
                <w:bCs/>
                <w:noProof/>
              </w:rPr>
              <w:t>2.5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-Организация взаимопроверок работы учреждений муниципального образова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 xml:space="preserve">В течение </w:t>
            </w:r>
          </w:p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год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Д.С. Большов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– зам. Главы администрации муниципального образования</w:t>
            </w:r>
          </w:p>
        </w:tc>
      </w:tr>
    </w:tbl>
    <w:p w:rsidR="00502440" w:rsidRPr="005A4250" w:rsidRDefault="00502440" w:rsidP="00502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</w:p>
    <w:p w:rsidR="00502440" w:rsidRPr="005A4250" w:rsidRDefault="00502440" w:rsidP="00502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  <w:r w:rsidRPr="005A4250">
        <w:rPr>
          <w:rFonts w:ascii="Times New Roman" w:eastAsia="Times New Roman" w:hAnsi="Times New Roman" w:cs="Times New Roman"/>
          <w:b/>
          <w:bCs/>
          <w:noProof/>
        </w:rPr>
        <w:t>111. ХОЗЯЙСТВЕННАЯ ДЕЯТЕЛЬНОСТЬ И  КОНТРОЛЬ  ЗА  РАБОТОЙ ПОДВЕДОМСТВЕННЫХ УЧРЕЖДЕНИЙ  И  ОРГАНИЗАЦИЙ</w:t>
      </w:r>
    </w:p>
    <w:p w:rsidR="00502440" w:rsidRPr="005A4250" w:rsidRDefault="00502440" w:rsidP="00502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844"/>
        <w:gridCol w:w="1782"/>
        <w:gridCol w:w="1446"/>
      </w:tblGrid>
      <w:tr w:rsidR="00502440" w:rsidRPr="005A4250" w:rsidTr="00DE1431">
        <w:trPr>
          <w:trHeight w:val="7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b/>
                <w:bCs/>
                <w:noProof/>
              </w:rPr>
              <w:t>3.1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-Работа по обеспечению топливом граждан муниципального образова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Главные специалисты отделов</w:t>
            </w:r>
          </w:p>
        </w:tc>
      </w:tr>
      <w:tr w:rsidR="00502440" w:rsidRPr="005A4250" w:rsidTr="00DE1431">
        <w:trPr>
          <w:trHeight w:val="7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b/>
                <w:bCs/>
                <w:noProof/>
              </w:rPr>
              <w:t>3.2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-Контроль за работой «Муромгоргаз» по обеспечению  населения балонным газом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Главные специалисты отделов</w:t>
            </w:r>
          </w:p>
        </w:tc>
      </w:tr>
      <w:tr w:rsidR="00502440" w:rsidRPr="005A4250" w:rsidTr="00DE1431">
        <w:trPr>
          <w:trHeight w:val="7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b/>
                <w:bCs/>
                <w:noProof/>
              </w:rPr>
              <w:t>3.3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Организация вывоза бытовых отходов в населенных пунктах муниципального образова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Главные специалисты отделов</w:t>
            </w:r>
          </w:p>
        </w:tc>
      </w:tr>
      <w:tr w:rsidR="00502440" w:rsidRPr="005A4250" w:rsidTr="00DE1431">
        <w:trPr>
          <w:trHeight w:val="7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b/>
                <w:bCs/>
                <w:noProof/>
              </w:rPr>
              <w:t>3.4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- Организация работы по профилактики газового оборудования в населенных пунктах муниципального образова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Главные специалисты отделов</w:t>
            </w:r>
          </w:p>
        </w:tc>
      </w:tr>
      <w:tr w:rsidR="00502440" w:rsidRPr="005A4250" w:rsidTr="00DE1431">
        <w:trPr>
          <w:trHeight w:val="7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b/>
                <w:bCs/>
                <w:noProof/>
              </w:rPr>
              <w:t>3.5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Контроль и учет захоронений на сельских кладбищах в населенных пунктах муниципального образова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Главные специалисты отделов</w:t>
            </w:r>
          </w:p>
        </w:tc>
      </w:tr>
      <w:tr w:rsidR="00502440" w:rsidRPr="005A4250" w:rsidTr="00DE1431">
        <w:trPr>
          <w:trHeight w:val="7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b/>
                <w:bCs/>
                <w:noProof/>
              </w:rPr>
              <w:t>3.6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Контроль за проведением земляных работ на территории населенных пунктов муниципального образова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В течении го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Главные специалисты отделов</w:t>
            </w:r>
          </w:p>
        </w:tc>
      </w:tr>
      <w:tr w:rsidR="00502440" w:rsidRPr="005A4250" w:rsidTr="00DE1431">
        <w:trPr>
          <w:trHeight w:val="4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b/>
                <w:bCs/>
                <w:noProof/>
              </w:rPr>
              <w:t>3.7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Обеспечение контроля  за регулярным подвозом хлеба и продуктов в д. Дьяконово, Саванчаково, д. Хоробрицы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 xml:space="preserve">В течение </w:t>
            </w:r>
          </w:p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023</w:t>
            </w:r>
            <w:r w:rsidRPr="005A4250">
              <w:rPr>
                <w:rFonts w:ascii="Times New Roman" w:eastAsia="Times New Roman" w:hAnsi="Times New Roman" w:cs="Times New Roman"/>
                <w:noProof/>
              </w:rPr>
              <w:t xml:space="preserve"> г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 xml:space="preserve">Главный специалист отдела №4 </w:t>
            </w:r>
            <w:r w:rsidR="004D2DE7">
              <w:rPr>
                <w:rFonts w:ascii="Times New Roman" w:eastAsia="Times New Roman" w:hAnsi="Times New Roman" w:cs="Times New Roman"/>
                <w:noProof/>
              </w:rPr>
              <w:t>(</w:t>
            </w:r>
            <w:r w:rsidRPr="005A4250">
              <w:rPr>
                <w:rFonts w:ascii="Times New Roman" w:eastAsia="Times New Roman" w:hAnsi="Times New Roman" w:cs="Times New Roman"/>
                <w:noProof/>
              </w:rPr>
              <w:t>Е.А.Бугаенко</w:t>
            </w:r>
            <w:r w:rsidR="004D2DE7">
              <w:rPr>
                <w:rFonts w:ascii="Times New Roman" w:eastAsia="Times New Roman" w:hAnsi="Times New Roman" w:cs="Times New Roman"/>
                <w:noProof/>
              </w:rPr>
              <w:t>)</w:t>
            </w:r>
          </w:p>
        </w:tc>
      </w:tr>
      <w:tr w:rsidR="00502440" w:rsidRPr="005A4250" w:rsidTr="00DE1431">
        <w:trPr>
          <w:trHeight w:val="7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b/>
                <w:bCs/>
                <w:noProof/>
              </w:rPr>
              <w:t>3.8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 xml:space="preserve">-Контроль за выездом автолавки в отдаленные населенные пункты отд. № 6 Татарово, от.№7 Польцо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 xml:space="preserve">Постоянно в течение </w:t>
            </w:r>
          </w:p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023</w:t>
            </w:r>
            <w:r w:rsidRPr="005A4250">
              <w:rPr>
                <w:rFonts w:ascii="Times New Roman" w:eastAsia="Times New Roman" w:hAnsi="Times New Roman" w:cs="Times New Roman"/>
                <w:noProof/>
              </w:rPr>
              <w:t xml:space="preserve"> го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 xml:space="preserve">Главный специалист отдела №6 </w:t>
            </w:r>
            <w:r w:rsidR="004D2DE7">
              <w:rPr>
                <w:rFonts w:ascii="Times New Roman" w:eastAsia="Times New Roman" w:hAnsi="Times New Roman" w:cs="Times New Roman"/>
                <w:noProof/>
              </w:rPr>
              <w:t>(</w:t>
            </w:r>
            <w:r w:rsidRPr="005A4250">
              <w:rPr>
                <w:rFonts w:ascii="Times New Roman" w:eastAsia="Times New Roman" w:hAnsi="Times New Roman" w:cs="Times New Roman"/>
                <w:noProof/>
              </w:rPr>
              <w:t>И.В. Маркина</w:t>
            </w:r>
            <w:r w:rsidR="004D2DE7">
              <w:rPr>
                <w:rFonts w:ascii="Times New Roman" w:eastAsia="Times New Roman" w:hAnsi="Times New Roman" w:cs="Times New Roman"/>
                <w:noProof/>
              </w:rPr>
              <w:t>)</w:t>
            </w:r>
          </w:p>
          <w:p w:rsidR="0050244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 xml:space="preserve">Главный специалист отдела №7 </w:t>
            </w:r>
          </w:p>
          <w:p w:rsidR="00502440" w:rsidRPr="005A4250" w:rsidRDefault="004D2DE7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(</w:t>
            </w:r>
            <w:r w:rsidR="00502440" w:rsidRPr="005A4250">
              <w:rPr>
                <w:rFonts w:ascii="Times New Roman" w:eastAsia="Times New Roman" w:hAnsi="Times New Roman" w:cs="Times New Roman"/>
                <w:noProof/>
              </w:rPr>
              <w:t>Л.А. Замыслова</w:t>
            </w:r>
            <w:r>
              <w:rPr>
                <w:rFonts w:ascii="Times New Roman" w:eastAsia="Times New Roman" w:hAnsi="Times New Roman" w:cs="Times New Roman"/>
                <w:noProof/>
              </w:rPr>
              <w:t>)</w:t>
            </w:r>
          </w:p>
        </w:tc>
      </w:tr>
      <w:tr w:rsidR="00502440" w:rsidRPr="005A4250" w:rsidTr="00DE1431">
        <w:trPr>
          <w:trHeight w:val="7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b/>
                <w:bCs/>
                <w:noProof/>
              </w:rPr>
              <w:t>3.9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  <w:color w:val="000000"/>
              </w:rPr>
              <w:t>- Выполнение противопожарных мероприятий на территории отделов муниципального образова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Главные специалисты отделов</w:t>
            </w:r>
          </w:p>
        </w:tc>
      </w:tr>
      <w:tr w:rsidR="00502440" w:rsidRPr="005A4250" w:rsidTr="00DE1431">
        <w:trPr>
          <w:trHeight w:val="20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b/>
                <w:bCs/>
                <w:noProof/>
              </w:rPr>
              <w:lastRenderedPageBreak/>
              <w:t>3.10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-Вести постоянный  контроль  за  работой учреждений и организаций на территории муниципального образова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Е.Е.Абросимова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- </w:t>
            </w:r>
            <w:r w:rsidRPr="005A4250">
              <w:rPr>
                <w:rFonts w:ascii="Times New Roman" w:eastAsia="Times New Roman" w:hAnsi="Times New Roman" w:cs="Times New Roman"/>
                <w:noProof/>
              </w:rPr>
              <w:t>Глава администрации муниципального образования Главные специалисты отделов</w:t>
            </w:r>
          </w:p>
        </w:tc>
      </w:tr>
      <w:tr w:rsidR="00502440" w:rsidRPr="005A4250" w:rsidTr="00DE1431">
        <w:trPr>
          <w:trHeight w:val="10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094F15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3.11</w:t>
            </w:r>
            <w:r w:rsidR="00502440" w:rsidRPr="005A4250">
              <w:rPr>
                <w:rFonts w:ascii="Times New Roman" w:eastAsia="Times New Roman" w:hAnsi="Times New Roman" w:cs="Times New Roman"/>
                <w:b/>
                <w:bCs/>
                <w:noProof/>
              </w:rPr>
              <w:t>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-Контроль за подготовкой учреждений и организаций расположенных на территории муниципального образования к работе в осенне-зимний период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Большов Д.С.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– зам. Главы администрации муниципального образования</w:t>
            </w: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Главные специалисты отделов</w:t>
            </w:r>
          </w:p>
        </w:tc>
      </w:tr>
      <w:tr w:rsidR="00502440" w:rsidRPr="005A4250" w:rsidTr="00DE1431">
        <w:trPr>
          <w:trHeight w:val="10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40" w:rsidRPr="005A4250" w:rsidRDefault="00094F15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3.12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40" w:rsidRPr="005A4250" w:rsidRDefault="00386993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 xml:space="preserve">Установка противопожарных емкостей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40" w:rsidRPr="005A4250" w:rsidRDefault="00386993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Август 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40" w:rsidRPr="005A4250" w:rsidRDefault="00386993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Главный специалист отдела №3 (Анохина С.Н.)</w:t>
            </w:r>
          </w:p>
        </w:tc>
      </w:tr>
      <w:tr w:rsidR="00502440" w:rsidRPr="005A4250" w:rsidTr="00DE1431">
        <w:trPr>
          <w:trHeight w:val="10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40" w:rsidRPr="005A4250" w:rsidRDefault="00094F15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3.1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40" w:rsidRPr="005A4250" w:rsidRDefault="00386993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Ремонт колодце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40" w:rsidRDefault="00386993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Август - сентябрь</w:t>
            </w:r>
            <w:r w:rsidR="00502440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="005D15C4">
              <w:rPr>
                <w:rFonts w:ascii="Times New Roman" w:eastAsia="Times New Roman" w:hAnsi="Times New Roman" w:cs="Times New Roman"/>
                <w:noProof/>
              </w:rPr>
              <w:t>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Главные специалисты отделов</w:t>
            </w:r>
            <w:r w:rsidR="00386993">
              <w:rPr>
                <w:rFonts w:ascii="Times New Roman" w:eastAsia="Times New Roman" w:hAnsi="Times New Roman" w:cs="Times New Roman"/>
                <w:noProof/>
              </w:rPr>
              <w:t xml:space="preserve"> №1,3,7</w:t>
            </w:r>
          </w:p>
        </w:tc>
      </w:tr>
      <w:tr w:rsidR="005D15C4" w:rsidRPr="005A4250" w:rsidTr="00DE1431">
        <w:trPr>
          <w:trHeight w:val="10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C4" w:rsidRDefault="00094F15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3.1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C4" w:rsidRPr="005D15C4" w:rsidRDefault="005D15C4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D15C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D15C4">
              <w:rPr>
                <w:rFonts w:ascii="Times New Roman" w:hAnsi="Times New Roman" w:cs="Times New Roman"/>
              </w:rPr>
              <w:t>Обкос</w:t>
            </w:r>
            <w:proofErr w:type="spellEnd"/>
            <w:r w:rsidRPr="005D15C4">
              <w:rPr>
                <w:rFonts w:ascii="Times New Roman" w:hAnsi="Times New Roman" w:cs="Times New Roman"/>
              </w:rPr>
              <w:t xml:space="preserve"> сорной растительности, благоустройство территорий муниципальных объектов в населенных пунктах муниципального образова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C4" w:rsidRDefault="005D15C4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Август - сентябрь 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C4" w:rsidRPr="005A4250" w:rsidRDefault="005D15C4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Главные специалисты отделов (№1,2,3,4,5,6,7)</w:t>
            </w:r>
          </w:p>
        </w:tc>
      </w:tr>
      <w:tr w:rsidR="005D15C4" w:rsidRPr="005A4250" w:rsidTr="00DE1431">
        <w:trPr>
          <w:trHeight w:val="10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C4" w:rsidRDefault="00094F15" w:rsidP="005D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3.15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C4" w:rsidRDefault="005D15C4" w:rsidP="005D15C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 xml:space="preserve">Ремонт уличного освещения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C4" w:rsidRDefault="005D15C4" w:rsidP="005D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Август - сентябрь 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C4" w:rsidRPr="005A4250" w:rsidRDefault="005D15C4" w:rsidP="005D15C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Главные специалисты отделов (№1,2,3,4,5,6,7)</w:t>
            </w:r>
          </w:p>
        </w:tc>
      </w:tr>
      <w:tr w:rsidR="00094F15" w:rsidRPr="005A4250" w:rsidTr="00DE1431">
        <w:trPr>
          <w:trHeight w:val="10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5" w:rsidRDefault="00094F15" w:rsidP="005D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t>3.16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5" w:rsidRDefault="00094F15" w:rsidP="005D15C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Оборудование подьездных путей, площадки (пирса) для установки противопожарной техник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5" w:rsidRDefault="00094F15" w:rsidP="005D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Август 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F15" w:rsidRDefault="00094F15" w:rsidP="005D15C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Главный специалист отдела №7(Замыслова Л.А.)</w:t>
            </w:r>
          </w:p>
        </w:tc>
      </w:tr>
    </w:tbl>
    <w:p w:rsidR="00502440" w:rsidRPr="005A4250" w:rsidRDefault="00502440" w:rsidP="00502440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</w:rPr>
      </w:pPr>
    </w:p>
    <w:p w:rsidR="00502440" w:rsidRPr="005A4250" w:rsidRDefault="00502440" w:rsidP="00502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</w:p>
    <w:p w:rsidR="00502440" w:rsidRDefault="00502440" w:rsidP="00502440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</w:rPr>
      </w:pPr>
      <w:r w:rsidRPr="005A4250">
        <w:rPr>
          <w:rFonts w:ascii="Times New Roman" w:eastAsia="Times New Roman" w:hAnsi="Times New Roman" w:cs="Times New Roman"/>
          <w:b/>
          <w:bCs/>
          <w:noProof/>
        </w:rPr>
        <w:t xml:space="preserve">                                                        </w:t>
      </w:r>
    </w:p>
    <w:p w:rsidR="00502440" w:rsidRDefault="00502440" w:rsidP="00502440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</w:rPr>
      </w:pPr>
    </w:p>
    <w:p w:rsidR="00502440" w:rsidRDefault="00502440" w:rsidP="00502440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</w:rPr>
      </w:pPr>
    </w:p>
    <w:p w:rsidR="00094F15" w:rsidRDefault="00094F15" w:rsidP="00502440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</w:rPr>
      </w:pPr>
    </w:p>
    <w:p w:rsidR="00094F15" w:rsidRDefault="00094F15" w:rsidP="00502440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</w:rPr>
      </w:pPr>
    </w:p>
    <w:p w:rsidR="00094F15" w:rsidRDefault="00094F15" w:rsidP="00502440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</w:rPr>
      </w:pPr>
    </w:p>
    <w:p w:rsidR="00094F15" w:rsidRDefault="00094F15" w:rsidP="00502440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</w:rPr>
      </w:pPr>
    </w:p>
    <w:p w:rsidR="00094F15" w:rsidRDefault="00094F15" w:rsidP="00502440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</w:rPr>
      </w:pPr>
    </w:p>
    <w:p w:rsidR="00094F15" w:rsidRDefault="00094F15" w:rsidP="00502440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</w:rPr>
      </w:pPr>
    </w:p>
    <w:p w:rsidR="00502440" w:rsidRDefault="00502440" w:rsidP="00502440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</w:rPr>
      </w:pPr>
    </w:p>
    <w:p w:rsidR="00502440" w:rsidRPr="005A4250" w:rsidRDefault="00502440" w:rsidP="00502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lang w:val="en-US"/>
        </w:rPr>
      </w:pPr>
      <w:r w:rsidRPr="005A4250">
        <w:rPr>
          <w:rFonts w:ascii="Times New Roman" w:eastAsia="Times New Roman" w:hAnsi="Times New Roman" w:cs="Times New Roman"/>
          <w:b/>
          <w:bCs/>
          <w:noProof/>
          <w:lang w:val="en-US"/>
        </w:rPr>
        <w:lastRenderedPageBreak/>
        <w:t>IV</w:t>
      </w:r>
      <w:r w:rsidRPr="005A4250">
        <w:rPr>
          <w:rFonts w:ascii="Times New Roman" w:eastAsia="Times New Roman" w:hAnsi="Times New Roman" w:cs="Times New Roman"/>
          <w:b/>
          <w:bCs/>
          <w:noProof/>
        </w:rPr>
        <w:t>. РАБОТА  С  НАСЕЛЕНИЕМ</w:t>
      </w:r>
    </w:p>
    <w:p w:rsidR="00502440" w:rsidRPr="005A4250" w:rsidRDefault="00502440" w:rsidP="00502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810"/>
        <w:gridCol w:w="1842"/>
        <w:gridCol w:w="1420"/>
      </w:tblGrid>
      <w:tr w:rsidR="00502440" w:rsidRPr="005A4250" w:rsidTr="00DE1431">
        <w:trPr>
          <w:trHeight w:val="13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b/>
                <w:bCs/>
                <w:noProof/>
              </w:rPr>
              <w:t>4.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 xml:space="preserve">-Прием граждан по личным вопросам Главой администрации муниципального образов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Согласно графика прием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Е.Е. Абросимова -Глава администрации муниципального образования</w:t>
            </w:r>
          </w:p>
        </w:tc>
      </w:tr>
      <w:tr w:rsidR="00502440" w:rsidRPr="005A4250" w:rsidTr="00DE1431">
        <w:trPr>
          <w:trHeight w:val="7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b/>
                <w:bCs/>
                <w:noProof/>
              </w:rPr>
              <w:t>4.2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-Прием граждан по личным вопросам заместителями Главы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Согласно графика прием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 xml:space="preserve">Д.С. Большов </w:t>
            </w:r>
            <w:r>
              <w:rPr>
                <w:rFonts w:ascii="Times New Roman" w:eastAsia="Times New Roman" w:hAnsi="Times New Roman" w:cs="Times New Roman"/>
                <w:noProof/>
              </w:rPr>
              <w:t>– зам. Главы администрации муниципального образования</w:t>
            </w:r>
          </w:p>
        </w:tc>
      </w:tr>
      <w:tr w:rsidR="00502440" w:rsidRPr="005A4250" w:rsidTr="00DE1431">
        <w:trPr>
          <w:trHeight w:val="7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b/>
                <w:bCs/>
                <w:noProof/>
              </w:rPr>
              <w:t>4.3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-Прием граждан по личным вопросам специалистами в отделах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Согласно графика прием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Главные специалисты отделов</w:t>
            </w:r>
          </w:p>
        </w:tc>
      </w:tr>
      <w:tr w:rsidR="00502440" w:rsidRPr="005A4250" w:rsidTr="00DE1431">
        <w:trPr>
          <w:trHeight w:val="25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b/>
                <w:bCs/>
                <w:noProof/>
              </w:rPr>
              <w:t>4.4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40" w:rsidRPr="005A4250" w:rsidRDefault="00502440" w:rsidP="00DE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-Организация и проведение праздников на территории муниципального образования:</w:t>
            </w:r>
          </w:p>
          <w:p w:rsidR="00502440" w:rsidRPr="005A4250" w:rsidRDefault="00502440" w:rsidP="00DE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Default="00502440" w:rsidP="00DE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 xml:space="preserve">                    </w:t>
            </w:r>
          </w:p>
          <w:p w:rsidR="00502440" w:rsidRDefault="00502440" w:rsidP="00DE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Default="00502440" w:rsidP="00DE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094F15">
            <w:pPr>
              <w:tabs>
                <w:tab w:val="left" w:pos="2055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40" w:rsidRPr="005A4250" w:rsidRDefault="00502440" w:rsidP="00DE1431">
            <w:pPr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tabs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tabs>
                <w:tab w:val="left" w:pos="315"/>
                <w:tab w:val="left" w:pos="10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Default="00502440" w:rsidP="00DE143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2440" w:rsidRDefault="00502440" w:rsidP="00DE143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94F15" w:rsidRDefault="00094F15" w:rsidP="00DE1431">
            <w:pPr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  <w:p w:rsidR="00094F15" w:rsidRPr="00094F15" w:rsidRDefault="00DC3FB1" w:rsidP="00094F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гласно плана графика</w:t>
            </w:r>
          </w:p>
          <w:p w:rsidR="00094F15" w:rsidRDefault="00094F15" w:rsidP="00094F15">
            <w:pPr>
              <w:rPr>
                <w:rFonts w:ascii="Times New Roman" w:eastAsia="Times New Roman" w:hAnsi="Times New Roman" w:cs="Times New Roman"/>
              </w:rPr>
            </w:pPr>
          </w:p>
          <w:p w:rsidR="00502440" w:rsidRPr="00094F15" w:rsidRDefault="00502440" w:rsidP="00094F1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Е.Е. Абросимова -Глава администрации муниципального образования</w:t>
            </w: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И.А. Клюйкова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Директор МБУ «Борисоглебский ДК»</w:t>
            </w: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Главные специалисты МБУ «Борисоглебский Дом культуры»</w:t>
            </w: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502440" w:rsidRPr="005A4250" w:rsidTr="00DE1431">
        <w:trPr>
          <w:trHeight w:val="7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b/>
                <w:bCs/>
                <w:noProof/>
              </w:rPr>
              <w:t>4.5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-Разъяснительная работа среди населения о порядке реализации местных постановлений,</w:t>
            </w: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 xml:space="preserve"> распоряжений и др. правовых докум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Главные специалисты отделов</w:t>
            </w:r>
          </w:p>
        </w:tc>
      </w:tr>
      <w:tr w:rsidR="00502440" w:rsidRPr="005A4250" w:rsidTr="00DE1431">
        <w:trPr>
          <w:trHeight w:val="33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b/>
                <w:bCs/>
                <w:noProof/>
              </w:rPr>
              <w:lastRenderedPageBreak/>
              <w:t>4.6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-Проведение профилактических рейдов:</w:t>
            </w:r>
          </w:p>
          <w:p w:rsidR="0050244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502440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в неблагополучные семьи;</w:t>
            </w:r>
          </w:p>
          <w:p w:rsidR="00502440" w:rsidRPr="005A4250" w:rsidRDefault="00502440" w:rsidP="00502440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в места массового отдыха молодежи;</w:t>
            </w:r>
          </w:p>
          <w:p w:rsidR="00502440" w:rsidRPr="005A4250" w:rsidRDefault="00502440" w:rsidP="00502440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к престарелым одиноким  гражданам;</w:t>
            </w:r>
          </w:p>
          <w:p w:rsidR="00502440" w:rsidRPr="005A4250" w:rsidRDefault="00502440" w:rsidP="00502440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к гражданам, склонным к злоупотреблению спиртных напитков по месту их проживания;</w:t>
            </w:r>
          </w:p>
          <w:p w:rsidR="00502440" w:rsidRPr="005A4250" w:rsidRDefault="00502440" w:rsidP="00502440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 xml:space="preserve">в торговые точки  по продаже спиртососедержащей продукции </w:t>
            </w:r>
          </w:p>
          <w:p w:rsidR="00502440" w:rsidRPr="005A4250" w:rsidRDefault="00502440" w:rsidP="00502440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в учреждения образования и досуга и д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 xml:space="preserve">В течение </w:t>
            </w:r>
          </w:p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года</w:t>
            </w:r>
          </w:p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 xml:space="preserve"> по особому план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4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Е.Е. Абросимова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– Глава администрации муниципального образования</w:t>
            </w:r>
          </w:p>
          <w:p w:rsidR="0050244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 xml:space="preserve">Главный специалист отдела №2 </w:t>
            </w:r>
          </w:p>
          <w:p w:rsidR="00502440" w:rsidRPr="005A4250" w:rsidRDefault="004D2DE7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(</w:t>
            </w:r>
            <w:r w:rsidR="00502440" w:rsidRPr="005A4250">
              <w:rPr>
                <w:rFonts w:ascii="Times New Roman" w:eastAsia="Times New Roman" w:hAnsi="Times New Roman" w:cs="Times New Roman"/>
                <w:noProof/>
              </w:rPr>
              <w:t>Т.А.Орлова</w:t>
            </w:r>
            <w:r>
              <w:rPr>
                <w:rFonts w:ascii="Times New Roman" w:eastAsia="Times New Roman" w:hAnsi="Times New Roman" w:cs="Times New Roman"/>
                <w:noProof/>
              </w:rPr>
              <w:t>)</w:t>
            </w: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502440" w:rsidRPr="005A4250" w:rsidTr="00DE1431">
        <w:trPr>
          <w:trHeight w:val="7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b/>
                <w:bCs/>
                <w:noProof/>
              </w:rPr>
              <w:t>4.7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- Проведение рейдов в семьи участников Великой Отечественной войны, тружеников тыла</w:t>
            </w:r>
            <w:r w:rsidR="00DC3FB1">
              <w:rPr>
                <w:rFonts w:ascii="Times New Roman" w:eastAsia="Times New Roman" w:hAnsi="Times New Roman" w:cs="Times New Roman"/>
                <w:noProof/>
              </w:rPr>
              <w:t>, детей войны</w:t>
            </w:r>
            <w:r w:rsidRPr="005A4250">
              <w:rPr>
                <w:rFonts w:ascii="Times New Roman" w:eastAsia="Times New Roman" w:hAnsi="Times New Roman" w:cs="Times New Roman"/>
                <w:noProof/>
              </w:rPr>
              <w:t xml:space="preserve"> с целью оказания шефской помощ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Главные специалисты отделов</w:t>
            </w:r>
          </w:p>
        </w:tc>
      </w:tr>
    </w:tbl>
    <w:p w:rsidR="00502440" w:rsidRPr="005A4250" w:rsidRDefault="00502440" w:rsidP="00502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lang w:val="en-US"/>
        </w:rPr>
      </w:pPr>
    </w:p>
    <w:p w:rsidR="00502440" w:rsidRPr="005A4250" w:rsidRDefault="00502440" w:rsidP="00502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lang w:val="en-US"/>
        </w:rPr>
      </w:pPr>
    </w:p>
    <w:p w:rsidR="00502440" w:rsidRPr="005A4250" w:rsidRDefault="00502440" w:rsidP="00502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  <w:r w:rsidRPr="005A4250">
        <w:rPr>
          <w:rFonts w:ascii="Times New Roman" w:eastAsia="Times New Roman" w:hAnsi="Times New Roman" w:cs="Times New Roman"/>
          <w:b/>
          <w:bCs/>
          <w:noProof/>
          <w:lang w:val="en-US"/>
        </w:rPr>
        <w:t>V</w:t>
      </w:r>
      <w:r w:rsidRPr="005A4250">
        <w:rPr>
          <w:rFonts w:ascii="Times New Roman" w:eastAsia="Times New Roman" w:hAnsi="Times New Roman" w:cs="Times New Roman"/>
          <w:b/>
          <w:bCs/>
          <w:noProof/>
        </w:rPr>
        <w:t xml:space="preserve"> </w:t>
      </w:r>
      <w:r w:rsidRPr="005A4250">
        <w:rPr>
          <w:rFonts w:ascii="Times New Roman" w:eastAsia="Times New Roman" w:hAnsi="Times New Roman" w:cs="Times New Roman"/>
          <w:b/>
          <w:bCs/>
          <w:noProof/>
          <w:lang w:val="en-US"/>
        </w:rPr>
        <w:t>V</w:t>
      </w:r>
      <w:r w:rsidRPr="005A4250">
        <w:rPr>
          <w:rFonts w:ascii="Times New Roman" w:eastAsia="Times New Roman" w:hAnsi="Times New Roman" w:cs="Times New Roman"/>
          <w:b/>
          <w:bCs/>
          <w:noProof/>
        </w:rPr>
        <w:t>. КОНТРОЛЬ ЗА ВЫПОЛНЕНИЕМ  ДОКУМЕНТОВ ВЫШЕСТОЯЩИХ ОРГАНИЗАЦИЙ И СВОИХ СОБСТВЕННЫХ</w:t>
      </w:r>
    </w:p>
    <w:p w:rsidR="00502440" w:rsidRPr="005A4250" w:rsidRDefault="00502440" w:rsidP="00502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5610"/>
        <w:gridCol w:w="1640"/>
        <w:gridCol w:w="1790"/>
      </w:tblGrid>
      <w:tr w:rsidR="00502440" w:rsidRPr="005A4250" w:rsidTr="00DE1431">
        <w:trPr>
          <w:trHeight w:val="71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b/>
                <w:noProof/>
              </w:rPr>
              <w:t>5.1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40" w:rsidRPr="005A4250" w:rsidRDefault="00502440" w:rsidP="00DE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Контроль за выполнением Постановлений и Распоряжений Главы администрации муниципального образования:</w:t>
            </w:r>
          </w:p>
          <w:p w:rsidR="00502440" w:rsidRPr="005A4250" w:rsidRDefault="00502440" w:rsidP="00DE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5A4250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-Постановление от 27.05.2021 № 91 «Об утверждении перспективного плана по улучшению состояния источников наружного противопожарного водоснабжения населенныхпунктов муниципального образования Борисоглебское Муромского района на 2021- 2026 годы. </w:t>
            </w:r>
          </w:p>
          <w:p w:rsidR="00502440" w:rsidRPr="005A4250" w:rsidRDefault="00094F15" w:rsidP="00DE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-  Распоряжение от  23.12.2022 № 71</w:t>
            </w:r>
            <w:r w:rsidR="00502440" w:rsidRPr="005A4250">
              <w:rPr>
                <w:rFonts w:ascii="Times New Roman" w:eastAsia="Times New Roman" w:hAnsi="Times New Roman" w:cs="Times New Roman"/>
                <w:noProof/>
              </w:rPr>
              <w:t xml:space="preserve">  «Об утверждении плана работы администрации муниципального образования Борисоглеб</w:t>
            </w:r>
            <w:r>
              <w:rPr>
                <w:rFonts w:ascii="Times New Roman" w:eastAsia="Times New Roman" w:hAnsi="Times New Roman" w:cs="Times New Roman"/>
                <w:noProof/>
              </w:rPr>
              <w:t>ское Муромоского района на  2023</w:t>
            </w:r>
            <w:r w:rsidR="00502440" w:rsidRPr="005A4250">
              <w:rPr>
                <w:rFonts w:ascii="Times New Roman" w:eastAsia="Times New Roman" w:hAnsi="Times New Roman" w:cs="Times New Roman"/>
                <w:noProof/>
              </w:rPr>
              <w:t xml:space="preserve"> год»;</w:t>
            </w:r>
          </w:p>
          <w:p w:rsidR="00502440" w:rsidRPr="005A4250" w:rsidRDefault="00094F15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-  Распоряжения  от 07.12.2022  №  68</w:t>
            </w:r>
            <w:r w:rsidR="00502440" w:rsidRPr="005A4250">
              <w:rPr>
                <w:rFonts w:ascii="Times New Roman" w:eastAsia="Times New Roman" w:hAnsi="Times New Roman" w:cs="Times New Roman"/>
                <w:noProof/>
              </w:rPr>
              <w:t xml:space="preserve">  «Об утверждении графика ежегодн</w:t>
            </w:r>
            <w:r>
              <w:rPr>
                <w:rFonts w:ascii="Times New Roman" w:eastAsia="Times New Roman" w:hAnsi="Times New Roman" w:cs="Times New Roman"/>
                <w:noProof/>
              </w:rPr>
              <w:t>ых оплачиваемых отпусков на 2023</w:t>
            </w:r>
            <w:r w:rsidR="00502440" w:rsidRPr="005A4250">
              <w:rPr>
                <w:rFonts w:ascii="Times New Roman" w:eastAsia="Times New Roman" w:hAnsi="Times New Roman" w:cs="Times New Roman"/>
                <w:noProof/>
              </w:rPr>
              <w:t xml:space="preserve"> год  работников администрации муниципального образования Борисоглебское Муромского района». </w:t>
            </w: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Д.С. Большов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– зам. Главы администрации муниципального образования </w:t>
            </w: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bCs/>
                <w:noProof/>
              </w:rPr>
              <w:t>Е.Е. Абросимова</w:t>
            </w:r>
            <w:r w:rsidRPr="005A4250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</w:rPr>
              <w:t>– Глава администрации муниципального образования</w:t>
            </w: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Е.Е. Абросимова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– Глава администрации муниципального образования</w:t>
            </w:r>
          </w:p>
        </w:tc>
      </w:tr>
      <w:tr w:rsidR="00502440" w:rsidRPr="005A4250" w:rsidTr="00DE1431">
        <w:trPr>
          <w:trHeight w:val="2832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b/>
                <w:noProof/>
              </w:rPr>
              <w:lastRenderedPageBreak/>
              <w:t>5.2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 xml:space="preserve">Контроль за выполнением решений Законодательного собрания Владимирской области,  Постановлений и Распоряжений Главы администрации Муромского района в сфере предоставления межбюджетных трансфертов, передаваемых бюджетам сельских поселений из бюджета Муромского района и </w:t>
            </w:r>
            <w:r w:rsidRPr="005A4250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определения государственной кадастровой оценки земель населенных  пунктов, находящихся на территории муниципального образования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4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Д.С. Большов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– зам. Главы администрации муниципального образования </w:t>
            </w: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bCs/>
                <w:noProof/>
              </w:rPr>
              <w:t>Е.Е. Абросимова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 – Глава администрации муниципального образования</w:t>
            </w:r>
          </w:p>
        </w:tc>
      </w:tr>
      <w:tr w:rsidR="00502440" w:rsidRPr="005A4250" w:rsidTr="00DE1431">
        <w:trPr>
          <w:trHeight w:val="102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b/>
                <w:noProof/>
              </w:rPr>
              <w:t>5.3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E7" w:rsidRPr="00B266D2" w:rsidRDefault="004D2DE7" w:rsidP="004D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</w:rPr>
              <w:t>Контроль за Решениями Совета народных депутатов муниципального образования Борисоглебское  Муромского района:</w:t>
            </w:r>
          </w:p>
          <w:p w:rsidR="004D2DE7" w:rsidRPr="00B266D2" w:rsidRDefault="004D2DE7" w:rsidP="004D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  <w:color w:val="000000"/>
              </w:rPr>
              <w:t>- Решение  от 23.10.2014 № 49  «Об установлении налога на имущество физических лиц на территории Борисоглебского сельского поселения Муромского района»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;</w:t>
            </w:r>
          </w:p>
          <w:p w:rsidR="004D2DE7" w:rsidRPr="00B266D2" w:rsidRDefault="004D2DE7" w:rsidP="004D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-Решение  от 28.04.2016 № 22  </w:t>
            </w:r>
            <w:r w:rsidRPr="00B266D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«</w:t>
            </w:r>
            <w:r w:rsidRPr="00B266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б установлении земельного налога на территории Борисоглебского сельского поселения Муромского район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»;</w:t>
            </w:r>
          </w:p>
          <w:p w:rsidR="00502440" w:rsidRPr="005A4250" w:rsidRDefault="004D2DE7" w:rsidP="004D2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266D2">
              <w:rPr>
                <w:rFonts w:ascii="Times New Roman" w:eastAsia="Times New Roman" w:hAnsi="Times New Roman" w:cs="Times New Roman"/>
                <w:noProof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Решение от 27.10.2022 №37 </w:t>
            </w:r>
            <w:r w:rsidRPr="001A370D">
              <w:rPr>
                <w:rFonts w:ascii="Times New Roman" w:eastAsia="Times New Roman" w:hAnsi="Times New Roman" w:cs="Times New Roman"/>
                <w:noProof/>
                <w:color w:val="000000"/>
              </w:rPr>
              <w:t>«О принятии осуществления части полномочий администрации Муромского района по решению вопросов местного значения администрацией муниципального образования Борисоглебское Муромского района на период 2023-2025 гг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t>»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Постоянн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bCs/>
                <w:noProof/>
              </w:rPr>
              <w:t>Е.Е. Абросимова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 - </w:t>
            </w:r>
            <w:r w:rsidRPr="005A4250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>Глава администрации муниципального образования</w:t>
            </w: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502440" w:rsidRPr="005A4250" w:rsidTr="00DE1431">
        <w:trPr>
          <w:trHeight w:val="2055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b/>
                <w:noProof/>
              </w:rPr>
              <w:t>5.4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Контроль  за выполнением поручений Главы администрации муниципального образования , касающихся обращений граждан , а также исполнение указаний Главы админтрации муниципального образования, указанные в распоряжениях и постановлениях Главы администрации Муромского района , своих собственных , Решениях Совета народных депутатов муниципального образования Борисоглебское, Муромского район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E7" w:rsidRDefault="004D2DE7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4D2DE7" w:rsidRDefault="004D2DE7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4D2DE7" w:rsidRDefault="004D2DE7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4D2DE7" w:rsidRDefault="004D2DE7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4D2DE7" w:rsidRDefault="004D2DE7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4D2DE7" w:rsidP="004D2D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 xml:space="preserve">     </w:t>
            </w:r>
            <w:r w:rsidRPr="005A4250">
              <w:rPr>
                <w:rFonts w:ascii="Times New Roman" w:eastAsia="Times New Roman" w:hAnsi="Times New Roman" w:cs="Times New Roman"/>
                <w:noProof/>
              </w:rPr>
              <w:t>П</w:t>
            </w:r>
            <w:r w:rsidR="00502440" w:rsidRPr="005A4250">
              <w:rPr>
                <w:rFonts w:ascii="Times New Roman" w:eastAsia="Times New Roman" w:hAnsi="Times New Roman" w:cs="Times New Roman"/>
                <w:noProof/>
              </w:rPr>
              <w:t>остоянно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Е.Е. Абросимова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>Глава администрации муниципального образования</w:t>
            </w:r>
          </w:p>
          <w:p w:rsidR="0050244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Д.С. Большов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- зам. Главы администрации муниципального образования </w:t>
            </w: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</w:p>
        </w:tc>
      </w:tr>
      <w:tr w:rsidR="00502440" w:rsidRPr="005A4250" w:rsidTr="00DE1431">
        <w:trPr>
          <w:trHeight w:val="281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b/>
                <w:noProof/>
              </w:rPr>
              <w:t>5.5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-Контроль за ходом выполнения  мероприятий в рамках:</w:t>
            </w:r>
          </w:p>
          <w:p w:rsidR="00502440" w:rsidRPr="005A4250" w:rsidRDefault="00502440" w:rsidP="00502440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Программы « Забота-2021»</w:t>
            </w:r>
          </w:p>
          <w:p w:rsidR="00502440" w:rsidRPr="005A4250" w:rsidRDefault="00502440" w:rsidP="00502440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Программы социальной адресной поддержки малообеспеченных граждан муниципального образования Операция «Подросток»</w:t>
            </w:r>
          </w:p>
          <w:p w:rsidR="00502440" w:rsidRDefault="00502440" w:rsidP="00502440">
            <w:pPr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Программы « Профилактика безнадзорности и правонарушений среди несовершеннолетних»</w:t>
            </w:r>
          </w:p>
          <w:p w:rsidR="00DC3FB1" w:rsidRPr="00DC3FB1" w:rsidRDefault="00DC3FB1" w:rsidP="00DC3FB1">
            <w:pPr>
              <w:pStyle w:val="a5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Акция «Дети в школу собирайтесь»</w:t>
            </w:r>
            <w:bookmarkStart w:id="0" w:name="_GoBack"/>
            <w:bookmarkEnd w:id="0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 xml:space="preserve">Постоянно  течение </w:t>
            </w:r>
          </w:p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год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Е.Е. Абросимова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>Глава администрации муниципального образования</w:t>
            </w: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502440" w:rsidRPr="005A4250" w:rsidTr="00DE1431">
        <w:trPr>
          <w:trHeight w:val="517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b/>
                <w:noProof/>
              </w:rPr>
              <w:t>5.6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-Контроль за выполнением письменных и устных обращений граждан муниципального образова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E7" w:rsidRDefault="004D2DE7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4D2DE7" w:rsidRDefault="004D2DE7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lastRenderedPageBreak/>
              <w:t>постоянн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lastRenderedPageBreak/>
              <w:t>Е.Е. Абросимова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lastRenderedPageBreak/>
              <w:t>Глава администрации муниципального образования</w:t>
            </w: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502440" w:rsidRPr="005A4250" w:rsidTr="00DE1431">
        <w:trPr>
          <w:trHeight w:val="502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b/>
                <w:noProof/>
              </w:rPr>
              <w:lastRenderedPageBreak/>
              <w:t>5.7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-Контроль за работой общественных формирований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E7" w:rsidRDefault="004D2DE7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4D2DE7" w:rsidRDefault="004D2DE7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4D2DE7" w:rsidRDefault="004D2DE7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4D2DE7" w:rsidRDefault="004D2DE7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4D2DE7" w:rsidRDefault="004D2DE7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постоянн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Н.А.Климова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– главный специалист отдела №1 </w:t>
            </w:r>
          </w:p>
          <w:p w:rsidR="0050244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Е.Е. Абросимова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>Глава администрации муниципального образования</w:t>
            </w: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</w:tbl>
    <w:p w:rsidR="00502440" w:rsidRPr="005A4250" w:rsidRDefault="00502440" w:rsidP="0050244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502440" w:rsidRPr="005A4250" w:rsidRDefault="00502440" w:rsidP="0050244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p w:rsidR="00502440" w:rsidRPr="005A4250" w:rsidRDefault="00502440" w:rsidP="00502440">
      <w:pPr>
        <w:tabs>
          <w:tab w:val="left" w:pos="1785"/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5A4250">
        <w:rPr>
          <w:rFonts w:ascii="Times New Roman" w:eastAsia="Times New Roman" w:hAnsi="Times New Roman" w:cs="Times New Roman"/>
          <w:noProof/>
        </w:rPr>
        <w:t xml:space="preserve">                                </w:t>
      </w:r>
    </w:p>
    <w:p w:rsidR="00502440" w:rsidRPr="005A4250" w:rsidRDefault="00502440" w:rsidP="00502440">
      <w:pPr>
        <w:tabs>
          <w:tab w:val="left" w:pos="1785"/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502440" w:rsidRPr="005A4250" w:rsidRDefault="00502440" w:rsidP="00502440">
      <w:pPr>
        <w:tabs>
          <w:tab w:val="left" w:pos="1785"/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502440" w:rsidRPr="005A4250" w:rsidRDefault="00502440" w:rsidP="00502440">
      <w:pPr>
        <w:tabs>
          <w:tab w:val="left" w:pos="1785"/>
          <w:tab w:val="center" w:pos="4960"/>
        </w:tabs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502440" w:rsidRPr="005A4250" w:rsidRDefault="00502440" w:rsidP="00502440">
      <w:pPr>
        <w:tabs>
          <w:tab w:val="left" w:pos="1785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  <w:r w:rsidRPr="005A4250">
        <w:rPr>
          <w:rFonts w:ascii="Times New Roman" w:eastAsia="Times New Roman" w:hAnsi="Times New Roman" w:cs="Times New Roman"/>
          <w:b/>
          <w:noProof/>
          <w:lang w:val="en-US"/>
        </w:rPr>
        <w:t>VI</w:t>
      </w:r>
      <w:r w:rsidRPr="005A4250">
        <w:rPr>
          <w:rFonts w:ascii="Times New Roman" w:eastAsia="Times New Roman" w:hAnsi="Times New Roman" w:cs="Times New Roman"/>
          <w:b/>
          <w:noProof/>
        </w:rPr>
        <w:t>.ЗАСЕДАНИЯ  КОММИССИЙ  ПРИ АДМИНИСТРАЦИИ</w:t>
      </w:r>
    </w:p>
    <w:p w:rsidR="00502440" w:rsidRPr="005A4250" w:rsidRDefault="00502440" w:rsidP="0050244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5566"/>
        <w:gridCol w:w="1664"/>
        <w:gridCol w:w="1790"/>
      </w:tblGrid>
      <w:tr w:rsidR="00502440" w:rsidRPr="005A4250" w:rsidTr="00DE1431">
        <w:trPr>
          <w:trHeight w:val="960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b/>
                <w:noProof/>
              </w:rPr>
              <w:t>6.1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-Заседание ОКДН и ЗП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В течение года</w:t>
            </w:r>
          </w:p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Не реже 1 раза в месяц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Е.Е. Абросимова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>Глава администрации муниципального образования</w:t>
            </w: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Т.А.Орлова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– главный специалист отдела №2</w:t>
            </w:r>
          </w:p>
        </w:tc>
      </w:tr>
      <w:tr w:rsidR="00502440" w:rsidRPr="005A4250" w:rsidTr="00DE1431">
        <w:trPr>
          <w:trHeight w:val="1440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b/>
                <w:noProof/>
              </w:rPr>
              <w:t>6.2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-Заседания Совета общественност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По специальному план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Е.Е. Абросимова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>Глава администрации муниципального образования</w:t>
            </w: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502440" w:rsidRPr="005A4250" w:rsidTr="00DE1431">
        <w:trPr>
          <w:trHeight w:val="1412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b/>
                <w:noProof/>
              </w:rPr>
              <w:t>6.3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-Заседания ЖЕНСОВЕТ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По специальному план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Н.А.Климова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- главный специалист отдела №1</w:t>
            </w: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502440" w:rsidRPr="005A4250" w:rsidTr="00DE1431">
        <w:trPr>
          <w:trHeight w:val="932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b/>
                <w:noProof/>
              </w:rPr>
              <w:t>6.4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-Заседания « Суда родительской чести»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E7" w:rsidRDefault="004D2DE7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4D2DE7" w:rsidRDefault="004D2DE7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4D2DE7" w:rsidRDefault="004D2DE7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По мере необходимос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 xml:space="preserve">Е.Е. Абросимова 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 xml:space="preserve"> Глава администрации муниципального образования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5A4250">
              <w:rPr>
                <w:rFonts w:ascii="Times New Roman" w:eastAsia="Times New Roman" w:hAnsi="Times New Roman" w:cs="Times New Roman"/>
                <w:noProof/>
              </w:rPr>
              <w:t>Т.А.Орлова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- главный </w:t>
            </w:r>
            <w:r>
              <w:rPr>
                <w:rFonts w:ascii="Times New Roman" w:eastAsia="Times New Roman" w:hAnsi="Times New Roman" w:cs="Times New Roman"/>
                <w:noProof/>
              </w:rPr>
              <w:lastRenderedPageBreak/>
              <w:t>специалист отдела №2</w:t>
            </w:r>
          </w:p>
        </w:tc>
      </w:tr>
      <w:tr w:rsidR="00502440" w:rsidRPr="005A4250" w:rsidTr="00DE1431">
        <w:trPr>
          <w:trHeight w:val="1892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b/>
                <w:noProof/>
              </w:rPr>
              <w:lastRenderedPageBreak/>
              <w:t>6.5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- Заседания членов ДНД по отделам муниципального образова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E7" w:rsidRDefault="004D2DE7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4D2DE7" w:rsidRDefault="004D2DE7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По специальному план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4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 xml:space="preserve">Е.Е. Абросимова 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noProof/>
              </w:rPr>
              <w:t>Глава администрации муниципального образования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</w:p>
          <w:p w:rsidR="0050244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502440" w:rsidRPr="005A4250" w:rsidRDefault="00502440" w:rsidP="00DE143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A4250">
              <w:rPr>
                <w:rFonts w:ascii="Times New Roman" w:eastAsia="Times New Roman" w:hAnsi="Times New Roman" w:cs="Times New Roman"/>
                <w:noProof/>
              </w:rPr>
              <w:t>Главные специалист отделов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</w:p>
        </w:tc>
      </w:tr>
    </w:tbl>
    <w:p w:rsidR="00502440" w:rsidRPr="005A4250" w:rsidRDefault="00502440" w:rsidP="00502440">
      <w:pPr>
        <w:spacing w:line="256" w:lineRule="auto"/>
      </w:pPr>
    </w:p>
    <w:p w:rsidR="00502440" w:rsidRPr="005A4250" w:rsidRDefault="00502440" w:rsidP="00502440">
      <w:pPr>
        <w:spacing w:line="256" w:lineRule="auto"/>
      </w:pPr>
    </w:p>
    <w:p w:rsidR="00502440" w:rsidRPr="005A4250" w:rsidRDefault="00502440" w:rsidP="00502440">
      <w:pPr>
        <w:spacing w:line="256" w:lineRule="auto"/>
      </w:pPr>
    </w:p>
    <w:p w:rsidR="00502440" w:rsidRPr="005A4250" w:rsidRDefault="00502440" w:rsidP="00502440">
      <w:pPr>
        <w:spacing w:line="256" w:lineRule="auto"/>
      </w:pPr>
    </w:p>
    <w:p w:rsidR="00502440" w:rsidRDefault="00502440" w:rsidP="00502440"/>
    <w:p w:rsidR="005716BD" w:rsidRDefault="005716BD"/>
    <w:sectPr w:rsidR="00571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505F0"/>
    <w:multiLevelType w:val="hybridMultilevel"/>
    <w:tmpl w:val="8F88B870"/>
    <w:lvl w:ilvl="0" w:tplc="BC1E8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106E1D"/>
    <w:multiLevelType w:val="hybridMultilevel"/>
    <w:tmpl w:val="5784BBE2"/>
    <w:lvl w:ilvl="0" w:tplc="1BFCE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904E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440"/>
    <w:rsid w:val="00094F15"/>
    <w:rsid w:val="00386993"/>
    <w:rsid w:val="004D2DE7"/>
    <w:rsid w:val="00502440"/>
    <w:rsid w:val="005716BD"/>
    <w:rsid w:val="005D15C4"/>
    <w:rsid w:val="00947E2F"/>
    <w:rsid w:val="00AB5897"/>
    <w:rsid w:val="00DC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C1866F-235B-47D5-893C-5DCCE3E7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2DE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C3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2625-4127-4C32-BBCE-CD86EB49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0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8-03T07:32:00Z</cp:lastPrinted>
  <dcterms:created xsi:type="dcterms:W3CDTF">2023-08-02T07:46:00Z</dcterms:created>
  <dcterms:modified xsi:type="dcterms:W3CDTF">2023-08-03T07:33:00Z</dcterms:modified>
</cp:coreProperties>
</file>